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09" w:rsidRDefault="004A409F" w:rsidP="008D5B09">
      <w:pPr>
        <w:pStyle w:val="ConsNonformat"/>
        <w:widowControl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5pt;height:57.5pt;visibility:visible" filled="t" fillcolor="black">
            <v:imagedata r:id="rId8" o:title="Gerb" gain="142470f" blacklevel="-11796f"/>
          </v:shape>
        </w:pict>
      </w:r>
    </w:p>
    <w:p w:rsidR="008D5B09" w:rsidRDefault="008D5B09" w:rsidP="008D5B09">
      <w:pPr>
        <w:jc w:val="center"/>
      </w:pPr>
    </w:p>
    <w:p w:rsidR="008D5B09" w:rsidRDefault="008D5B09" w:rsidP="008D5B09">
      <w:pPr>
        <w:jc w:val="center"/>
      </w:pPr>
      <w:r>
        <w:t>РОССИЙСКАЯ ФЕДЕРАЦИЯ</w:t>
      </w:r>
    </w:p>
    <w:p w:rsidR="008D5B09" w:rsidRDefault="008D5B09" w:rsidP="008D5B09">
      <w:pPr>
        <w:jc w:val="center"/>
      </w:pPr>
      <w:r>
        <w:t>ИРКУТСКАЯ ОБЛАСТЬ</w:t>
      </w:r>
    </w:p>
    <w:p w:rsidR="008D5B09" w:rsidRDefault="008D5B09" w:rsidP="008D5B09">
      <w:pPr>
        <w:tabs>
          <w:tab w:val="left" w:pos="7317"/>
        </w:tabs>
      </w:pPr>
      <w:r>
        <w:tab/>
      </w:r>
    </w:p>
    <w:p w:rsidR="008D5B09" w:rsidRDefault="008D5B09" w:rsidP="008D5B09">
      <w:pPr>
        <w:pStyle w:val="2"/>
        <w:rPr>
          <w:b/>
        </w:rPr>
      </w:pPr>
      <w:r>
        <w:rPr>
          <w:b/>
        </w:rPr>
        <w:t>Д у м а</w:t>
      </w:r>
    </w:p>
    <w:p w:rsidR="008D5B09" w:rsidRDefault="008D5B09" w:rsidP="008D5B09">
      <w:pPr>
        <w:pStyle w:val="1"/>
      </w:pPr>
      <w:r>
        <w:t>Зиминского городского муниципального образования</w:t>
      </w:r>
    </w:p>
    <w:p w:rsidR="008D5B09" w:rsidRDefault="008D5B09" w:rsidP="008D5B09">
      <w:pPr>
        <w:jc w:val="center"/>
      </w:pPr>
    </w:p>
    <w:p w:rsidR="008D5B09" w:rsidRDefault="008D5B09" w:rsidP="008D5B09">
      <w:pPr>
        <w:pStyle w:val="3"/>
      </w:pPr>
      <w:r>
        <w:t>РЕШЕНИЕ</w:t>
      </w:r>
    </w:p>
    <w:p w:rsidR="008D5B09" w:rsidRPr="001A3848" w:rsidRDefault="008D5B09" w:rsidP="008D5B09">
      <w:pPr>
        <w:spacing w:line="360" w:lineRule="auto"/>
        <w:jc w:val="center"/>
      </w:pPr>
    </w:p>
    <w:p w:rsidR="008D5B09" w:rsidRPr="001A3848" w:rsidRDefault="008D5B09" w:rsidP="008D5B09">
      <w:pPr>
        <w:rPr>
          <w:sz w:val="28"/>
          <w:szCs w:val="28"/>
        </w:rPr>
      </w:pPr>
      <w:r w:rsidRPr="001A3848">
        <w:t xml:space="preserve">      </w:t>
      </w:r>
      <w:r w:rsidRPr="001A3848">
        <w:rPr>
          <w:sz w:val="28"/>
          <w:szCs w:val="28"/>
        </w:rPr>
        <w:t xml:space="preserve">  от</w:t>
      </w:r>
      <w:r w:rsidR="00884A05">
        <w:rPr>
          <w:sz w:val="28"/>
          <w:szCs w:val="28"/>
        </w:rPr>
        <w:t xml:space="preserve"> </w:t>
      </w:r>
      <w:r w:rsidR="00884A05" w:rsidRPr="00884A05">
        <w:rPr>
          <w:sz w:val="28"/>
          <w:szCs w:val="28"/>
          <w:u w:val="single"/>
        </w:rPr>
        <w:t>27.06.2024</w:t>
      </w:r>
      <w:r w:rsidRPr="001A3848">
        <w:rPr>
          <w:sz w:val="28"/>
          <w:szCs w:val="28"/>
        </w:rPr>
        <w:tab/>
      </w:r>
      <w:r w:rsidRPr="001A3848">
        <w:rPr>
          <w:sz w:val="28"/>
          <w:szCs w:val="28"/>
        </w:rPr>
        <w:tab/>
        <w:t xml:space="preserve">    </w:t>
      </w:r>
      <w:r w:rsidR="005951FD">
        <w:rPr>
          <w:sz w:val="28"/>
          <w:szCs w:val="28"/>
        </w:rPr>
        <w:t xml:space="preserve">  </w:t>
      </w:r>
      <w:r w:rsidRPr="001A3848">
        <w:rPr>
          <w:sz w:val="28"/>
          <w:szCs w:val="28"/>
        </w:rPr>
        <w:t xml:space="preserve">      г. Зима</w:t>
      </w:r>
      <w:r w:rsidRPr="001A3848">
        <w:rPr>
          <w:sz w:val="28"/>
          <w:szCs w:val="28"/>
        </w:rPr>
        <w:tab/>
      </w:r>
      <w:r w:rsidRPr="001A3848">
        <w:rPr>
          <w:sz w:val="28"/>
          <w:szCs w:val="28"/>
        </w:rPr>
        <w:tab/>
        <w:t xml:space="preserve">          </w:t>
      </w:r>
      <w:r w:rsidRPr="001A3848">
        <w:rPr>
          <w:sz w:val="28"/>
          <w:szCs w:val="28"/>
        </w:rPr>
        <w:tab/>
        <w:t xml:space="preserve">№ </w:t>
      </w:r>
      <w:r w:rsidR="00884A05" w:rsidRPr="00884A05">
        <w:rPr>
          <w:sz w:val="28"/>
          <w:szCs w:val="28"/>
          <w:u w:val="single"/>
        </w:rPr>
        <w:t>352</w:t>
      </w:r>
    </w:p>
    <w:p w:rsidR="008D5B09" w:rsidRPr="001A3848" w:rsidRDefault="008D5B09" w:rsidP="008D5B09">
      <w:pPr>
        <w:pStyle w:val="ConsNonformat"/>
        <w:widowControl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D5B09" w:rsidRPr="001A3848" w:rsidRDefault="008D5B09" w:rsidP="008D5B09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38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 утверждении плана работы </w:t>
      </w:r>
      <w:r w:rsidRPr="001A384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умы </w:t>
      </w:r>
    </w:p>
    <w:p w:rsidR="008D5B09" w:rsidRPr="001A3848" w:rsidRDefault="008D5B09" w:rsidP="008D5B09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3848">
        <w:rPr>
          <w:rFonts w:ascii="Times New Roman" w:hAnsi="Times New Roman" w:cs="Times New Roman"/>
          <w:color w:val="000000"/>
          <w:spacing w:val="3"/>
          <w:sz w:val="24"/>
          <w:szCs w:val="24"/>
        </w:rPr>
        <w:t>Зиминского городского муниципального</w:t>
      </w:r>
    </w:p>
    <w:p w:rsidR="008D5B09" w:rsidRPr="001A3848" w:rsidRDefault="008D5B09" w:rsidP="008D5B09">
      <w:pPr>
        <w:pStyle w:val="ConsNonformat"/>
        <w:widowControl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3848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ования на 2-е полугодие 202</w:t>
      </w:r>
      <w:r w:rsidR="008830C9">
        <w:rPr>
          <w:rFonts w:ascii="Times New Roman" w:hAnsi="Times New Roman" w:cs="Times New Roman"/>
          <w:color w:val="000000"/>
          <w:spacing w:val="3"/>
          <w:sz w:val="24"/>
          <w:szCs w:val="24"/>
        </w:rPr>
        <w:t>4</w:t>
      </w:r>
      <w:r w:rsidRPr="001A384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а</w:t>
      </w:r>
    </w:p>
    <w:p w:rsidR="008D5B09" w:rsidRPr="001A3848" w:rsidRDefault="008D5B09" w:rsidP="008D5B09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8D5B09" w:rsidRPr="001A3848" w:rsidRDefault="008D5B09" w:rsidP="008D5B09">
      <w:pPr>
        <w:shd w:val="clear" w:color="auto" w:fill="FFFFFF"/>
        <w:ind w:firstLine="720"/>
        <w:jc w:val="both"/>
      </w:pPr>
      <w:r w:rsidRPr="001A3848">
        <w:rPr>
          <w:color w:val="000000"/>
          <w:spacing w:val="-1"/>
        </w:rPr>
        <w:t xml:space="preserve">Рассмотрев предложения депутатов Думы Зиминского городского муниципального образования, руководителей федеральных </w:t>
      </w:r>
      <w:r w:rsidRPr="001A3848">
        <w:rPr>
          <w:color w:val="000000"/>
        </w:rPr>
        <w:t xml:space="preserve">служб, структурных подразделений администрации Зиминского городского муниципального образования, руководствуясь </w:t>
      </w:r>
      <w:r w:rsidRPr="001A3848">
        <w:rPr>
          <w:color w:val="000000"/>
          <w:spacing w:val="3"/>
        </w:rPr>
        <w:t xml:space="preserve">статьей 36 Устава Зиминского городского муниципального образования, в соответствии со статьей 15 Регламента Думы Зиминского городского муниципального </w:t>
      </w:r>
      <w:r w:rsidRPr="001A3848">
        <w:rPr>
          <w:color w:val="000000"/>
          <w:spacing w:val="1"/>
        </w:rPr>
        <w:t>образования, Дума Зиминского городского муниципального образования</w:t>
      </w:r>
    </w:p>
    <w:p w:rsidR="008D5B09" w:rsidRPr="001A3848" w:rsidRDefault="008D5B09" w:rsidP="008D5B09">
      <w:pPr>
        <w:shd w:val="clear" w:color="auto" w:fill="FFFFFF"/>
        <w:rPr>
          <w:b/>
          <w:bCs/>
          <w:color w:val="000000"/>
          <w:spacing w:val="-8"/>
          <w:w w:val="127"/>
        </w:rPr>
      </w:pPr>
    </w:p>
    <w:p w:rsidR="008D5B09" w:rsidRPr="001A3848" w:rsidRDefault="008D5B09" w:rsidP="008D5B09">
      <w:pPr>
        <w:jc w:val="both"/>
        <w:rPr>
          <w:b/>
        </w:rPr>
      </w:pPr>
      <w:r w:rsidRPr="001A3848">
        <w:rPr>
          <w:b/>
        </w:rPr>
        <w:t>Р Е Ш И Л А:</w:t>
      </w:r>
    </w:p>
    <w:p w:rsidR="008D5B09" w:rsidRPr="001A3848" w:rsidRDefault="008D5B09" w:rsidP="008D5B09">
      <w:pPr>
        <w:shd w:val="clear" w:color="auto" w:fill="FFFFFF"/>
      </w:pPr>
    </w:p>
    <w:p w:rsidR="008D5B09" w:rsidRPr="001A3848" w:rsidRDefault="008D5B09" w:rsidP="008D5B09">
      <w:pPr>
        <w:shd w:val="clear" w:color="auto" w:fill="FFFFFF"/>
        <w:tabs>
          <w:tab w:val="left" w:pos="709"/>
          <w:tab w:val="left" w:pos="1078"/>
        </w:tabs>
        <w:ind w:firstLine="739"/>
        <w:jc w:val="both"/>
        <w:rPr>
          <w:color w:val="000000"/>
        </w:rPr>
      </w:pPr>
      <w:r w:rsidRPr="001A3848">
        <w:rPr>
          <w:color w:val="000000"/>
          <w:spacing w:val="1"/>
        </w:rPr>
        <w:t>Утвердить план работы Думы Зиминского городского м</w:t>
      </w:r>
      <w:r w:rsidRPr="001A3848">
        <w:rPr>
          <w:color w:val="000000"/>
        </w:rPr>
        <w:t>униципального образования на 2-е полугодие 202</w:t>
      </w:r>
      <w:r w:rsidR="008830C9">
        <w:rPr>
          <w:color w:val="000000"/>
        </w:rPr>
        <w:t>4</w:t>
      </w:r>
      <w:r w:rsidRPr="001A3848">
        <w:rPr>
          <w:color w:val="000000"/>
        </w:rPr>
        <w:t xml:space="preserve"> года (прилагается).</w:t>
      </w: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  <w:r w:rsidRPr="001A3848">
        <w:t xml:space="preserve">Председатель Думы </w:t>
      </w:r>
    </w:p>
    <w:p w:rsidR="008D5B09" w:rsidRPr="001A3848" w:rsidRDefault="008D5B09" w:rsidP="008D5B09">
      <w:pPr>
        <w:jc w:val="both"/>
      </w:pPr>
      <w:r w:rsidRPr="001A3848">
        <w:t xml:space="preserve">Зиминского городского </w:t>
      </w:r>
    </w:p>
    <w:p w:rsidR="008D5B09" w:rsidRPr="001A3848" w:rsidRDefault="008D5B09" w:rsidP="008D5B09">
      <w:pPr>
        <w:jc w:val="both"/>
      </w:pPr>
      <w:r w:rsidRPr="001A3848">
        <w:t>муниципального образования</w:t>
      </w:r>
      <w:r w:rsidRPr="001A3848">
        <w:tab/>
      </w:r>
      <w:r w:rsidRPr="001A3848">
        <w:tab/>
      </w:r>
      <w:r w:rsidRPr="001A3848">
        <w:tab/>
      </w:r>
      <w:r w:rsidRPr="001A3848">
        <w:tab/>
      </w:r>
      <w:r w:rsidRPr="001A3848">
        <w:tab/>
      </w:r>
      <w:r w:rsidRPr="001A3848">
        <w:tab/>
        <w:t xml:space="preserve">     Г.А. </w:t>
      </w:r>
      <w:proofErr w:type="spellStart"/>
      <w:r w:rsidRPr="001A3848">
        <w:t>Полынцева</w:t>
      </w:r>
      <w:proofErr w:type="spellEnd"/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8D5B09" w:rsidRPr="001A3848" w:rsidRDefault="008D5B09" w:rsidP="008D5B09">
      <w:pPr>
        <w:jc w:val="both"/>
      </w:pPr>
    </w:p>
    <w:p w:rsidR="003C2E99" w:rsidRPr="001A3848" w:rsidRDefault="003C2E99" w:rsidP="005629F8">
      <w:pPr>
        <w:ind w:left="6372"/>
        <w:jc w:val="center"/>
      </w:pPr>
    </w:p>
    <w:p w:rsidR="008D5B09" w:rsidRDefault="008D5B09" w:rsidP="005629F8">
      <w:pPr>
        <w:ind w:left="6372"/>
        <w:jc w:val="center"/>
      </w:pPr>
    </w:p>
    <w:p w:rsidR="001A3848" w:rsidRDefault="001A3848" w:rsidP="005629F8">
      <w:pPr>
        <w:ind w:left="6372"/>
        <w:jc w:val="center"/>
      </w:pPr>
    </w:p>
    <w:p w:rsidR="001A3848" w:rsidRDefault="001A3848" w:rsidP="005629F8">
      <w:pPr>
        <w:ind w:left="6372"/>
        <w:jc w:val="center"/>
      </w:pPr>
    </w:p>
    <w:p w:rsidR="001A3848" w:rsidRDefault="001A3848" w:rsidP="005629F8">
      <w:pPr>
        <w:ind w:left="6372"/>
        <w:jc w:val="center"/>
      </w:pPr>
    </w:p>
    <w:p w:rsidR="005356B9" w:rsidRDefault="005356B9" w:rsidP="005629F8">
      <w:pPr>
        <w:ind w:left="6372"/>
        <w:jc w:val="center"/>
      </w:pPr>
    </w:p>
    <w:p w:rsidR="00F71DB2" w:rsidRPr="001A3848" w:rsidRDefault="00F71DB2" w:rsidP="005629F8">
      <w:pPr>
        <w:ind w:left="6372"/>
        <w:jc w:val="center"/>
      </w:pPr>
    </w:p>
    <w:p w:rsidR="002D7707" w:rsidRPr="001A3848" w:rsidRDefault="002D7707" w:rsidP="007C5E29">
      <w:pPr>
        <w:ind w:left="6372"/>
      </w:pPr>
    </w:p>
    <w:p w:rsidR="005629F8" w:rsidRPr="001A3848" w:rsidRDefault="005629F8" w:rsidP="007C5E29">
      <w:pPr>
        <w:ind w:left="6372"/>
      </w:pPr>
      <w:r w:rsidRPr="001A3848">
        <w:lastRenderedPageBreak/>
        <w:t>УТВЕРЖДЕН</w:t>
      </w:r>
    </w:p>
    <w:p w:rsidR="007C5E29" w:rsidRPr="001A3848" w:rsidRDefault="005629F8" w:rsidP="007C5E29">
      <w:pPr>
        <w:ind w:left="6372"/>
      </w:pPr>
      <w:r w:rsidRPr="001A3848">
        <w:t xml:space="preserve">решением Думы </w:t>
      </w:r>
      <w:r w:rsidR="007C5E29" w:rsidRPr="001A3848">
        <w:t xml:space="preserve">Зиминского городского муниципального образования </w:t>
      </w:r>
    </w:p>
    <w:p w:rsidR="005629F8" w:rsidRPr="001A3848" w:rsidRDefault="00B57397" w:rsidP="007C5E29">
      <w:pPr>
        <w:ind w:left="6372"/>
      </w:pPr>
      <w:r>
        <w:t>от</w:t>
      </w:r>
      <w:r w:rsidR="00884A05">
        <w:t xml:space="preserve"> </w:t>
      </w:r>
      <w:r w:rsidR="00884A05" w:rsidRPr="00884A05">
        <w:rPr>
          <w:u w:val="single"/>
        </w:rPr>
        <w:t>27.06.2024</w:t>
      </w:r>
      <w:r w:rsidR="00884A05">
        <w:t xml:space="preserve"> </w:t>
      </w:r>
      <w:r w:rsidR="00C47864" w:rsidRPr="001A3848">
        <w:t xml:space="preserve">г. </w:t>
      </w:r>
      <w:r w:rsidR="00371FC5" w:rsidRPr="001A3848">
        <w:t xml:space="preserve"> №</w:t>
      </w:r>
      <w:r w:rsidR="00C47864" w:rsidRPr="001A3848">
        <w:t xml:space="preserve"> </w:t>
      </w:r>
      <w:r w:rsidR="00884A05" w:rsidRPr="00884A05">
        <w:rPr>
          <w:u w:val="single"/>
        </w:rPr>
        <w:t>352</w:t>
      </w:r>
    </w:p>
    <w:p w:rsidR="005629F8" w:rsidRPr="001A3848" w:rsidRDefault="005629F8" w:rsidP="005629F8">
      <w:pPr>
        <w:jc w:val="center"/>
        <w:rPr>
          <w:b/>
        </w:rPr>
      </w:pPr>
      <w:r w:rsidRPr="001A3848">
        <w:rPr>
          <w:b/>
        </w:rPr>
        <w:t>П Л А Н</w:t>
      </w:r>
    </w:p>
    <w:p w:rsidR="005629F8" w:rsidRPr="001A3848" w:rsidRDefault="005629F8" w:rsidP="005629F8">
      <w:pPr>
        <w:jc w:val="center"/>
        <w:rPr>
          <w:b/>
        </w:rPr>
      </w:pPr>
      <w:r w:rsidRPr="001A3848">
        <w:rPr>
          <w:b/>
        </w:rPr>
        <w:t xml:space="preserve">работы Думы Зиминского городского муниципального образования </w:t>
      </w:r>
    </w:p>
    <w:p w:rsidR="005629F8" w:rsidRPr="001A3848" w:rsidRDefault="004D2152" w:rsidP="005629F8">
      <w:pPr>
        <w:jc w:val="center"/>
        <w:rPr>
          <w:b/>
        </w:rPr>
      </w:pPr>
      <w:r w:rsidRPr="001A3848">
        <w:rPr>
          <w:b/>
        </w:rPr>
        <w:t xml:space="preserve">на </w:t>
      </w:r>
      <w:r w:rsidR="00DA7F26" w:rsidRPr="001A3848">
        <w:rPr>
          <w:b/>
        </w:rPr>
        <w:t>2</w:t>
      </w:r>
      <w:r w:rsidR="00C4186F" w:rsidRPr="001A3848">
        <w:rPr>
          <w:b/>
        </w:rPr>
        <w:t xml:space="preserve">-е полугодие </w:t>
      </w:r>
      <w:r w:rsidR="008D5B09" w:rsidRPr="001A3848">
        <w:rPr>
          <w:b/>
        </w:rPr>
        <w:t>202</w:t>
      </w:r>
      <w:r w:rsidR="008830C9">
        <w:rPr>
          <w:b/>
        </w:rPr>
        <w:t>4</w:t>
      </w:r>
      <w:r w:rsidR="00B11C15" w:rsidRPr="001A3848">
        <w:rPr>
          <w:b/>
        </w:rPr>
        <w:t xml:space="preserve"> </w:t>
      </w:r>
      <w:r w:rsidRPr="001A3848">
        <w:rPr>
          <w:b/>
        </w:rPr>
        <w:t>год</w:t>
      </w:r>
      <w:r w:rsidR="00C4186F" w:rsidRPr="001A3848">
        <w:rPr>
          <w:b/>
        </w:rPr>
        <w:t>а</w:t>
      </w:r>
    </w:p>
    <w:p w:rsidR="005629F8" w:rsidRPr="001A3848" w:rsidRDefault="005629F8" w:rsidP="005629F8">
      <w:pPr>
        <w:jc w:val="center"/>
      </w:pPr>
    </w:p>
    <w:p w:rsidR="005629F8" w:rsidRPr="001A3848" w:rsidRDefault="005629F8" w:rsidP="005629F8">
      <w:pPr>
        <w:jc w:val="center"/>
        <w:rPr>
          <w:b/>
        </w:rPr>
      </w:pPr>
      <w:r w:rsidRPr="001A3848">
        <w:rPr>
          <w:b/>
        </w:rPr>
        <w:t>Раздел 1. Заседания Думы</w:t>
      </w:r>
    </w:p>
    <w:p w:rsidR="00852923" w:rsidRPr="001A3848" w:rsidRDefault="00852923" w:rsidP="005629F8">
      <w:pPr>
        <w:jc w:val="center"/>
        <w:rPr>
          <w:b/>
        </w:rPr>
      </w:pPr>
    </w:p>
    <w:tbl>
      <w:tblPr>
        <w:tblW w:w="982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819"/>
        <w:gridCol w:w="2694"/>
        <w:gridCol w:w="1843"/>
      </w:tblGrid>
      <w:tr w:rsidR="00DA7F26" w:rsidRPr="001A3848" w:rsidTr="007849CB">
        <w:tc>
          <w:tcPr>
            <w:tcW w:w="464" w:type="dxa"/>
          </w:tcPr>
          <w:p w:rsidR="00DA7F26" w:rsidRPr="001A3848" w:rsidRDefault="00DA7F26" w:rsidP="00CA24F2">
            <w:pPr>
              <w:jc w:val="center"/>
              <w:rPr>
                <w:b/>
                <w:bCs/>
              </w:rPr>
            </w:pPr>
            <w:r w:rsidRPr="001A3848">
              <w:rPr>
                <w:b/>
                <w:bCs/>
              </w:rPr>
              <w:t>№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DA7F26" w:rsidRPr="001A3848" w:rsidRDefault="00DA7F26" w:rsidP="00CA24F2">
            <w:pPr>
              <w:jc w:val="center"/>
              <w:rPr>
                <w:b/>
                <w:bCs/>
              </w:rPr>
            </w:pPr>
            <w:r w:rsidRPr="001A3848">
              <w:rPr>
                <w:b/>
                <w:bCs/>
              </w:rPr>
              <w:t>Дата заседания. Содержание вопроса</w:t>
            </w:r>
          </w:p>
        </w:tc>
        <w:tc>
          <w:tcPr>
            <w:tcW w:w="4537" w:type="dxa"/>
            <w:gridSpan w:val="2"/>
          </w:tcPr>
          <w:p w:rsidR="00DA7F26" w:rsidRPr="001A3848" w:rsidRDefault="00DA7F26" w:rsidP="00CA24F2">
            <w:pPr>
              <w:jc w:val="center"/>
              <w:rPr>
                <w:b/>
                <w:bCs/>
              </w:rPr>
            </w:pPr>
            <w:r w:rsidRPr="001A3848">
              <w:rPr>
                <w:b/>
                <w:bCs/>
              </w:rPr>
              <w:t>Ответственные за подготовку вопроса</w:t>
            </w:r>
          </w:p>
        </w:tc>
      </w:tr>
      <w:tr w:rsidR="00DA7F26" w:rsidRPr="001A3848" w:rsidTr="007849CB">
        <w:tc>
          <w:tcPr>
            <w:tcW w:w="464" w:type="dxa"/>
          </w:tcPr>
          <w:p w:rsidR="00DA7F26" w:rsidRPr="001A3848" w:rsidRDefault="00DA7F26" w:rsidP="00CA24F2">
            <w:pPr>
              <w:jc w:val="center"/>
              <w:rPr>
                <w:bCs/>
              </w:rPr>
            </w:pPr>
          </w:p>
        </w:tc>
        <w:tc>
          <w:tcPr>
            <w:tcW w:w="4819" w:type="dxa"/>
            <w:shd w:val="pct15" w:color="auto" w:fill="auto"/>
          </w:tcPr>
          <w:p w:rsidR="00DA7F26" w:rsidRPr="001A3848" w:rsidRDefault="00DA7F26" w:rsidP="00AA53F8">
            <w:pPr>
              <w:jc w:val="center"/>
              <w:rPr>
                <w:b/>
                <w:bCs/>
              </w:rPr>
            </w:pPr>
            <w:r w:rsidRPr="001A3848">
              <w:rPr>
                <w:b/>
                <w:bCs/>
              </w:rPr>
              <w:t>2</w:t>
            </w:r>
            <w:r w:rsidR="00AA53F8">
              <w:rPr>
                <w:b/>
                <w:bCs/>
              </w:rPr>
              <w:t>5 июля</w:t>
            </w:r>
          </w:p>
        </w:tc>
        <w:tc>
          <w:tcPr>
            <w:tcW w:w="2694" w:type="dxa"/>
          </w:tcPr>
          <w:p w:rsidR="00DA7F26" w:rsidRPr="001A3848" w:rsidRDefault="00DA7F26" w:rsidP="00CA24F2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A7F26" w:rsidRPr="001A3848" w:rsidRDefault="00DA7F26" w:rsidP="00CA24F2">
            <w:pPr>
              <w:jc w:val="center"/>
              <w:rPr>
                <w:bCs/>
              </w:rPr>
            </w:pPr>
          </w:p>
        </w:tc>
      </w:tr>
      <w:tr w:rsidR="008D2081" w:rsidRPr="001A3848" w:rsidTr="007849CB">
        <w:tc>
          <w:tcPr>
            <w:tcW w:w="464" w:type="dxa"/>
          </w:tcPr>
          <w:p w:rsidR="008D2081" w:rsidRPr="001A3848" w:rsidRDefault="006115B0" w:rsidP="00CA24F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19" w:type="dxa"/>
          </w:tcPr>
          <w:p w:rsidR="008D2081" w:rsidRPr="008830C9" w:rsidRDefault="00AA53F8" w:rsidP="00B371CC">
            <w:pPr>
              <w:jc w:val="both"/>
              <w:rPr>
                <w:highlight w:val="yellow"/>
              </w:rPr>
            </w:pPr>
            <w:r w:rsidRPr="008C2EFA">
              <w:t>Об организации мер социальной поддержки гражданам в виде компенсации за жилье и коммунальные услуги</w:t>
            </w:r>
            <w:r w:rsidR="00DD31D8" w:rsidRPr="008C2EFA">
              <w:t>.</w:t>
            </w:r>
          </w:p>
        </w:tc>
        <w:tc>
          <w:tcPr>
            <w:tcW w:w="2694" w:type="dxa"/>
          </w:tcPr>
          <w:p w:rsidR="008D2081" w:rsidRDefault="007849CB" w:rsidP="00CA24F2">
            <w:pPr>
              <w:jc w:val="center"/>
            </w:pPr>
            <w:proofErr w:type="spellStart"/>
            <w:r>
              <w:t>Сивчик</w:t>
            </w:r>
            <w:proofErr w:type="spellEnd"/>
            <w:r>
              <w:t xml:space="preserve"> О.Г.</w:t>
            </w:r>
          </w:p>
          <w:p w:rsidR="007849CB" w:rsidRPr="001A3848" w:rsidRDefault="007849CB" w:rsidP="00CA24F2">
            <w:pPr>
              <w:jc w:val="center"/>
            </w:pPr>
            <w:r>
              <w:t>Лычагина И.Г.</w:t>
            </w:r>
          </w:p>
        </w:tc>
        <w:tc>
          <w:tcPr>
            <w:tcW w:w="1843" w:type="dxa"/>
          </w:tcPr>
          <w:p w:rsidR="008D2081" w:rsidRPr="001A3848" w:rsidRDefault="00AA53F8" w:rsidP="004845AC">
            <w:pPr>
              <w:jc w:val="center"/>
            </w:pPr>
            <w:r>
              <w:t>Германова Е.В.</w:t>
            </w:r>
          </w:p>
        </w:tc>
      </w:tr>
      <w:tr w:rsidR="008D2081" w:rsidRPr="001A3848" w:rsidTr="007849CB">
        <w:tc>
          <w:tcPr>
            <w:tcW w:w="464" w:type="dxa"/>
          </w:tcPr>
          <w:p w:rsidR="008D2081" w:rsidRPr="001A3848" w:rsidRDefault="008D2081" w:rsidP="00CA24F2">
            <w:pPr>
              <w:jc w:val="center"/>
              <w:rPr>
                <w:bCs/>
              </w:rPr>
            </w:pPr>
          </w:p>
        </w:tc>
        <w:tc>
          <w:tcPr>
            <w:tcW w:w="4819" w:type="dxa"/>
            <w:shd w:val="pct15" w:color="auto" w:fill="auto"/>
          </w:tcPr>
          <w:p w:rsidR="008D2081" w:rsidRPr="001A3848" w:rsidRDefault="008D2081" w:rsidP="008830C9">
            <w:pPr>
              <w:jc w:val="center"/>
              <w:rPr>
                <w:b/>
                <w:bCs/>
              </w:rPr>
            </w:pPr>
            <w:r w:rsidRPr="001A3848">
              <w:rPr>
                <w:b/>
                <w:bCs/>
              </w:rPr>
              <w:t>2</w:t>
            </w:r>
            <w:r w:rsidR="008830C9">
              <w:rPr>
                <w:b/>
                <w:bCs/>
              </w:rPr>
              <w:t>6</w:t>
            </w:r>
            <w:r w:rsidRPr="001A3848">
              <w:rPr>
                <w:b/>
                <w:bCs/>
              </w:rPr>
              <w:t xml:space="preserve"> сентября</w:t>
            </w:r>
          </w:p>
        </w:tc>
        <w:tc>
          <w:tcPr>
            <w:tcW w:w="2694" w:type="dxa"/>
          </w:tcPr>
          <w:p w:rsidR="008D2081" w:rsidRPr="001A3848" w:rsidRDefault="008D2081" w:rsidP="00CA24F2">
            <w:pPr>
              <w:rPr>
                <w:bCs/>
              </w:rPr>
            </w:pPr>
          </w:p>
        </w:tc>
        <w:tc>
          <w:tcPr>
            <w:tcW w:w="1843" w:type="dxa"/>
          </w:tcPr>
          <w:p w:rsidR="008D2081" w:rsidRPr="001A3848" w:rsidRDefault="008D2081" w:rsidP="00CA24F2">
            <w:pPr>
              <w:jc w:val="center"/>
              <w:rPr>
                <w:bCs/>
              </w:rPr>
            </w:pPr>
          </w:p>
        </w:tc>
      </w:tr>
      <w:tr w:rsidR="00632A01" w:rsidRPr="006115B0" w:rsidTr="007849CB">
        <w:trPr>
          <w:trHeight w:val="715"/>
        </w:trPr>
        <w:tc>
          <w:tcPr>
            <w:tcW w:w="464" w:type="dxa"/>
          </w:tcPr>
          <w:p w:rsidR="00632A01" w:rsidRPr="006115B0" w:rsidRDefault="006115B0" w:rsidP="00983A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4819" w:type="dxa"/>
          </w:tcPr>
          <w:p w:rsidR="00632A01" w:rsidRPr="006115B0" w:rsidRDefault="0031072A" w:rsidP="00983A2A">
            <w:pPr>
              <w:jc w:val="both"/>
              <w:rPr>
                <w:bCs/>
              </w:rPr>
            </w:pPr>
            <w:r w:rsidRPr="006115B0">
              <w:rPr>
                <w:bCs/>
              </w:rPr>
              <w:t>О внесении изменений в программу комплексного развития коммунальной инфраструктуры ЗГМО на 2019-2025 гг. (утв. Решением Думы ЗГМО от 25.04.2029 №443 в ред. от 22.08.2022 № 231)</w:t>
            </w:r>
            <w:r w:rsidR="00DD31D8" w:rsidRPr="006115B0">
              <w:rPr>
                <w:bCs/>
              </w:rPr>
              <w:t>.</w:t>
            </w:r>
          </w:p>
        </w:tc>
        <w:tc>
          <w:tcPr>
            <w:tcW w:w="2694" w:type="dxa"/>
          </w:tcPr>
          <w:p w:rsidR="00632A01" w:rsidRPr="006115B0" w:rsidRDefault="007849CB" w:rsidP="00983A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</w:tcPr>
          <w:p w:rsidR="0031072A" w:rsidRPr="006115B0" w:rsidRDefault="0031072A" w:rsidP="00983A2A">
            <w:pPr>
              <w:jc w:val="center"/>
              <w:rPr>
                <w:color w:val="000000"/>
              </w:rPr>
            </w:pPr>
            <w:r w:rsidRPr="006115B0">
              <w:rPr>
                <w:color w:val="000000"/>
              </w:rPr>
              <w:t>Соловьев Н.А.</w:t>
            </w:r>
          </w:p>
          <w:p w:rsidR="00632A01" w:rsidRPr="006115B0" w:rsidRDefault="0031072A" w:rsidP="00983A2A">
            <w:pPr>
              <w:jc w:val="center"/>
              <w:rPr>
                <w:color w:val="000000"/>
              </w:rPr>
            </w:pPr>
            <w:r w:rsidRPr="006115B0">
              <w:rPr>
                <w:color w:val="000000"/>
              </w:rPr>
              <w:t>Пыжьянов Н.И.</w:t>
            </w:r>
          </w:p>
        </w:tc>
      </w:tr>
      <w:tr w:rsidR="008D2081" w:rsidRPr="006115B0" w:rsidTr="007849CB">
        <w:tc>
          <w:tcPr>
            <w:tcW w:w="464" w:type="dxa"/>
          </w:tcPr>
          <w:p w:rsidR="008D2081" w:rsidRPr="006115B0" w:rsidRDefault="00807F06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19" w:type="dxa"/>
          </w:tcPr>
          <w:p w:rsidR="008D2081" w:rsidRPr="006115B0" w:rsidRDefault="008D2081" w:rsidP="0012523A">
            <w:pPr>
              <w:jc w:val="both"/>
              <w:rPr>
                <w:bCs/>
              </w:rPr>
            </w:pPr>
            <w:r w:rsidRPr="006115B0">
              <w:rPr>
                <w:bCs/>
              </w:rPr>
              <w:t>Об итогах работы по организации летнего оздоровления детей и подростков муниципальными учреждениями в 202</w:t>
            </w:r>
            <w:r w:rsidR="0012523A" w:rsidRPr="006115B0">
              <w:rPr>
                <w:bCs/>
              </w:rPr>
              <w:t>4</w:t>
            </w:r>
            <w:r w:rsidRPr="006115B0">
              <w:rPr>
                <w:bCs/>
              </w:rPr>
              <w:t xml:space="preserve"> году.</w:t>
            </w:r>
          </w:p>
        </w:tc>
        <w:tc>
          <w:tcPr>
            <w:tcW w:w="2694" w:type="dxa"/>
          </w:tcPr>
          <w:p w:rsidR="008D2081" w:rsidRPr="006115B0" w:rsidRDefault="007849CB" w:rsidP="00CA24F2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</w:tcPr>
          <w:p w:rsidR="008D2081" w:rsidRPr="006115B0" w:rsidRDefault="00E53ED9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Костикова О.В.</w:t>
            </w:r>
          </w:p>
          <w:p w:rsidR="00E53ED9" w:rsidRPr="006115B0" w:rsidRDefault="00E53ED9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Горошко О.О.</w:t>
            </w:r>
          </w:p>
        </w:tc>
      </w:tr>
      <w:tr w:rsidR="008D2081" w:rsidRPr="006115B0" w:rsidTr="007849CB">
        <w:tc>
          <w:tcPr>
            <w:tcW w:w="464" w:type="dxa"/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</w:p>
        </w:tc>
        <w:tc>
          <w:tcPr>
            <w:tcW w:w="4819" w:type="dxa"/>
            <w:shd w:val="pct15" w:color="auto" w:fill="auto"/>
          </w:tcPr>
          <w:p w:rsidR="008D2081" w:rsidRPr="006115B0" w:rsidRDefault="008D2081" w:rsidP="008830C9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2</w:t>
            </w:r>
            <w:r w:rsidR="008830C9" w:rsidRPr="006115B0">
              <w:rPr>
                <w:b/>
                <w:bCs/>
              </w:rPr>
              <w:t>4</w:t>
            </w:r>
            <w:r w:rsidRPr="006115B0">
              <w:rPr>
                <w:b/>
                <w:bCs/>
              </w:rPr>
              <w:t xml:space="preserve"> октября</w:t>
            </w:r>
          </w:p>
        </w:tc>
        <w:tc>
          <w:tcPr>
            <w:tcW w:w="2694" w:type="dxa"/>
          </w:tcPr>
          <w:p w:rsidR="008D2081" w:rsidRPr="006115B0" w:rsidRDefault="008D2081" w:rsidP="00CA24F2">
            <w:pPr>
              <w:rPr>
                <w:bCs/>
              </w:rPr>
            </w:pPr>
          </w:p>
        </w:tc>
        <w:tc>
          <w:tcPr>
            <w:tcW w:w="1843" w:type="dxa"/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6115B0" w:rsidP="00E5678D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445E74" w:rsidP="00445E74">
            <w:pPr>
              <w:jc w:val="both"/>
              <w:rPr>
                <w:bCs/>
              </w:rPr>
            </w:pPr>
            <w:r w:rsidRPr="006115B0">
              <w:rPr>
                <w:bCs/>
              </w:rPr>
              <w:t>О внесении изменений в Устав Зиминского городского муниципального образов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7849CB" w:rsidP="004845AC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445E74" w:rsidP="004845AC">
            <w:pPr>
              <w:jc w:val="center"/>
            </w:pPr>
            <w:r w:rsidRPr="006115B0">
              <w:t>Тайшина О.В.</w:t>
            </w:r>
          </w:p>
        </w:tc>
      </w:tr>
      <w:tr w:rsidR="007064A8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A8" w:rsidRPr="006115B0" w:rsidRDefault="006115B0" w:rsidP="00E5678D">
            <w:pPr>
              <w:jc w:val="center"/>
              <w:rPr>
                <w:bCs/>
              </w:rPr>
            </w:pPr>
            <w:r w:rsidRPr="006115B0">
              <w:rPr>
                <w:bCs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A8" w:rsidRPr="006115B0" w:rsidRDefault="007064A8" w:rsidP="007064A8">
            <w:pPr>
              <w:jc w:val="both"/>
              <w:rPr>
                <w:bCs/>
              </w:rPr>
            </w:pPr>
            <w:r w:rsidRPr="006115B0">
              <w:t>О внесении изменений в решение Думы Зиминского городского муниципального образования  от  28.12.2023 № 312 "О бюджете  Зиминского городского муниципального  образования на 2024 год и на плановый  период 2025 и 2026 годов"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A8" w:rsidRPr="006115B0" w:rsidRDefault="007849CB" w:rsidP="004845AC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A8" w:rsidRPr="006115B0" w:rsidRDefault="007064A8" w:rsidP="004845AC">
            <w:pPr>
              <w:jc w:val="center"/>
            </w:pPr>
            <w:r w:rsidRPr="006115B0">
              <w:t xml:space="preserve">Гудов А.В. </w:t>
            </w:r>
          </w:p>
          <w:p w:rsidR="007064A8" w:rsidRPr="006115B0" w:rsidRDefault="007064A8" w:rsidP="004845AC">
            <w:pPr>
              <w:jc w:val="center"/>
            </w:pPr>
            <w:proofErr w:type="spellStart"/>
            <w:r w:rsidRPr="006115B0">
              <w:t>Семерак</w:t>
            </w:r>
            <w:proofErr w:type="spellEnd"/>
            <w:r w:rsidRPr="006115B0">
              <w:t xml:space="preserve"> О.Н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6115B0" w:rsidP="00E5678D">
            <w:pPr>
              <w:jc w:val="center"/>
              <w:rPr>
                <w:bCs/>
              </w:rPr>
            </w:pPr>
            <w:r w:rsidRPr="006115B0">
              <w:rPr>
                <w:bCs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4A37DB" w:rsidP="004A37DB">
            <w:pPr>
              <w:jc w:val="both"/>
            </w:pPr>
            <w:r w:rsidRPr="006115B0">
              <w:t>О результатах оказания государственной социальной помощи на основании социального контрак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7849CB" w:rsidP="004845AC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4A37DB" w:rsidP="004845AC">
            <w:pPr>
              <w:jc w:val="center"/>
            </w:pPr>
            <w:r w:rsidRPr="006115B0">
              <w:t>Германова Е.В.</w:t>
            </w:r>
          </w:p>
        </w:tc>
      </w:tr>
      <w:tr w:rsidR="00807F06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F06" w:rsidRPr="006115B0" w:rsidRDefault="00807F06" w:rsidP="00CD1A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F06" w:rsidRPr="006115B0" w:rsidRDefault="00CD1A8A" w:rsidP="00CD1A8A">
            <w:pPr>
              <w:jc w:val="both"/>
            </w:pPr>
            <w:r w:rsidRPr="00C6773E">
              <w:rPr>
                <w:bCs/>
                <w:color w:val="000000" w:themeColor="text1"/>
              </w:rPr>
              <w:t>О результатах работы по отлову безнадзорных животных на территории Зиминского городского муниципального образов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F06" w:rsidRPr="006115B0" w:rsidRDefault="007849CB" w:rsidP="004845AC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F06" w:rsidRDefault="00807F06" w:rsidP="004845AC">
            <w:pPr>
              <w:jc w:val="center"/>
            </w:pPr>
            <w:r>
              <w:t>Соловьев Н.А.</w:t>
            </w:r>
          </w:p>
          <w:p w:rsidR="00807F06" w:rsidRPr="006115B0" w:rsidRDefault="00807F06" w:rsidP="004845AC">
            <w:pPr>
              <w:jc w:val="center"/>
            </w:pPr>
            <w:r>
              <w:t>Пыжьянов Н.И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081" w:rsidRPr="006115B0" w:rsidRDefault="008D2081" w:rsidP="008830C9">
            <w:pPr>
              <w:tabs>
                <w:tab w:val="center" w:pos="2656"/>
                <w:tab w:val="left" w:pos="3514"/>
              </w:tabs>
              <w:jc w:val="both"/>
              <w:rPr>
                <w:b/>
                <w:bCs/>
              </w:rPr>
            </w:pPr>
            <w:r w:rsidRPr="006115B0">
              <w:rPr>
                <w:b/>
                <w:bCs/>
              </w:rPr>
              <w:tab/>
              <w:t>2</w:t>
            </w:r>
            <w:r w:rsidR="008830C9" w:rsidRPr="006115B0">
              <w:rPr>
                <w:b/>
                <w:bCs/>
              </w:rPr>
              <w:t>8</w:t>
            </w:r>
            <w:r w:rsidRPr="006115B0">
              <w:rPr>
                <w:b/>
                <w:bCs/>
              </w:rPr>
              <w:t xml:space="preserve"> ноября</w:t>
            </w:r>
            <w:r w:rsidRPr="006115B0">
              <w:rPr>
                <w:b/>
                <w:bCs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31072A" w:rsidP="008D5B09">
            <w:pPr>
              <w:tabs>
                <w:tab w:val="center" w:pos="2656"/>
                <w:tab w:val="left" w:pos="3514"/>
              </w:tabs>
              <w:jc w:val="both"/>
              <w:rPr>
                <w:bCs/>
              </w:rPr>
            </w:pPr>
            <w:r w:rsidRPr="006115B0">
              <w:rPr>
                <w:bCs/>
              </w:rPr>
              <w:t xml:space="preserve">Об утверждении показателей эффективности деятельности мэра Зиминского городского муниципального образования и инвестиционного уполномоченного в </w:t>
            </w:r>
            <w:proofErr w:type="spellStart"/>
            <w:r w:rsidRPr="006115B0">
              <w:rPr>
                <w:bCs/>
              </w:rPr>
              <w:t>Зиминском</w:t>
            </w:r>
            <w:proofErr w:type="spellEnd"/>
            <w:r w:rsidRPr="006115B0">
              <w:rPr>
                <w:bCs/>
              </w:rPr>
              <w:t xml:space="preserve"> городском муниципальном образован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CA24F2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31072A" w:rsidP="00CA24F2">
            <w:pPr>
              <w:jc w:val="center"/>
            </w:pPr>
            <w:r w:rsidRPr="006115B0">
              <w:t>Степанова Л.В.</w:t>
            </w:r>
          </w:p>
        </w:tc>
      </w:tr>
      <w:tr w:rsidR="007064A8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8" w:rsidRPr="006115B0" w:rsidRDefault="007064A8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8" w:rsidRPr="006115B0" w:rsidRDefault="007064A8" w:rsidP="007064A8">
            <w:pPr>
              <w:tabs>
                <w:tab w:val="center" w:pos="2656"/>
                <w:tab w:val="left" w:pos="3514"/>
              </w:tabs>
              <w:jc w:val="both"/>
              <w:rPr>
                <w:bCs/>
              </w:rPr>
            </w:pPr>
            <w:r w:rsidRPr="006115B0">
              <w:rPr>
                <w:bCs/>
              </w:rPr>
              <w:t xml:space="preserve">Об утверждении прогнозного плана приватизации муниципального имущества Зиминского городского муниципального имущества на 2025 год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8" w:rsidRPr="006115B0" w:rsidRDefault="007849CB" w:rsidP="00CA24F2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8" w:rsidRPr="006115B0" w:rsidRDefault="007064A8" w:rsidP="00CA24F2">
            <w:pPr>
              <w:jc w:val="center"/>
            </w:pPr>
            <w:proofErr w:type="spellStart"/>
            <w:r w:rsidRPr="006115B0">
              <w:t>Бритенко</w:t>
            </w:r>
            <w:proofErr w:type="spellEnd"/>
            <w:r w:rsidRPr="006115B0">
              <w:t xml:space="preserve"> М.И.</w:t>
            </w:r>
          </w:p>
          <w:p w:rsidR="007064A8" w:rsidRPr="006115B0" w:rsidRDefault="007064A8" w:rsidP="00CA24F2">
            <w:pPr>
              <w:jc w:val="center"/>
            </w:pPr>
            <w:proofErr w:type="spellStart"/>
            <w:r w:rsidRPr="006115B0">
              <w:t>Нугманова</w:t>
            </w:r>
            <w:proofErr w:type="spellEnd"/>
            <w:r w:rsidRPr="006115B0">
              <w:t xml:space="preserve"> С.Б.</w:t>
            </w:r>
          </w:p>
        </w:tc>
      </w:tr>
      <w:tr w:rsidR="00DD31D8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8" w:rsidRPr="006115B0" w:rsidRDefault="00DD31D8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8" w:rsidRPr="006115B0" w:rsidRDefault="00497D13" w:rsidP="00497D13">
            <w:pPr>
              <w:jc w:val="both"/>
              <w:rPr>
                <w:bCs/>
              </w:rPr>
            </w:pPr>
            <w:r w:rsidRPr="006115B0">
              <w:t xml:space="preserve">Об утверждении отчета о </w:t>
            </w:r>
            <w:r w:rsidR="00DD31D8" w:rsidRPr="006115B0">
              <w:t>расходовании средств местного бюджета,</w:t>
            </w:r>
            <w:r w:rsidRPr="006115B0">
              <w:t xml:space="preserve"> </w:t>
            </w:r>
            <w:r w:rsidR="00DD31D8" w:rsidRPr="006115B0">
              <w:t>выделенных на подготовку и проведение выборов депутатов Думы Зиминского городского муниципального образования восьмого созыв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8" w:rsidRPr="006115B0" w:rsidRDefault="007849CB" w:rsidP="00CA24F2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8" w:rsidRPr="006115B0" w:rsidRDefault="00DD31D8" w:rsidP="00CA24F2">
            <w:pPr>
              <w:jc w:val="center"/>
            </w:pPr>
            <w:r w:rsidRPr="006115B0">
              <w:t>Трубникова О.В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DD31D8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31072A" w:rsidP="008D5B09">
            <w:pPr>
              <w:tabs>
                <w:tab w:val="center" w:pos="2656"/>
                <w:tab w:val="left" w:pos="3514"/>
              </w:tabs>
              <w:jc w:val="both"/>
              <w:rPr>
                <w:bCs/>
              </w:rPr>
            </w:pPr>
            <w:r w:rsidRPr="006115B0">
              <w:rPr>
                <w:bCs/>
              </w:rPr>
              <w:t>О результатах работы по подготовке объектов жилищно</w:t>
            </w:r>
            <w:r w:rsidR="005B1BA5">
              <w:rPr>
                <w:bCs/>
              </w:rPr>
              <w:t>-</w:t>
            </w:r>
            <w:r w:rsidRPr="006115B0">
              <w:rPr>
                <w:bCs/>
              </w:rPr>
              <w:t>коммунального хозяйства к отопительному сезону 2024-2025 г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4845AC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31072A" w:rsidP="004845AC">
            <w:pPr>
              <w:jc w:val="center"/>
            </w:pPr>
            <w:r w:rsidRPr="006115B0">
              <w:t>Соловьев Н.А.</w:t>
            </w:r>
          </w:p>
          <w:p w:rsidR="0031072A" w:rsidRPr="006115B0" w:rsidRDefault="0031072A" w:rsidP="004845AC">
            <w:pPr>
              <w:jc w:val="center"/>
            </w:pPr>
            <w:r w:rsidRPr="006115B0">
              <w:t>Пыжьянов Н.И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  <w:rPr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081" w:rsidRPr="006115B0" w:rsidRDefault="008D2081" w:rsidP="008830C9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2</w:t>
            </w:r>
            <w:r w:rsidR="008830C9" w:rsidRPr="006115B0">
              <w:rPr>
                <w:b/>
                <w:bCs/>
              </w:rPr>
              <w:t>6</w:t>
            </w:r>
            <w:r w:rsidRPr="006115B0">
              <w:rPr>
                <w:b/>
                <w:bCs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jc w:val="center"/>
            </w:pP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8D2081" w:rsidP="007064A8">
            <w:pPr>
              <w:jc w:val="both"/>
              <w:rPr>
                <w:bCs/>
              </w:rPr>
            </w:pPr>
            <w:r w:rsidRPr="006115B0">
              <w:t>О внесении изменений в решение Думы Зиминского городского муниципального образования  от  2</w:t>
            </w:r>
            <w:r w:rsidR="007064A8" w:rsidRPr="006115B0">
              <w:t>8</w:t>
            </w:r>
            <w:r w:rsidRPr="006115B0">
              <w:t>.12.202</w:t>
            </w:r>
            <w:r w:rsidR="007064A8" w:rsidRPr="006115B0">
              <w:t>3 № 312</w:t>
            </w:r>
            <w:r w:rsidRPr="006115B0">
              <w:t xml:space="preserve"> "О бюджете  Зиминского городского муниципального  образования на 202</w:t>
            </w:r>
            <w:r w:rsidR="007064A8" w:rsidRPr="006115B0">
              <w:t>4</w:t>
            </w:r>
            <w:r w:rsidRPr="006115B0">
              <w:t xml:space="preserve"> год и на плановый  период 202</w:t>
            </w:r>
            <w:r w:rsidR="007064A8" w:rsidRPr="006115B0">
              <w:t>5</w:t>
            </w:r>
            <w:r w:rsidRPr="006115B0">
              <w:t xml:space="preserve"> и 202</w:t>
            </w:r>
            <w:r w:rsidR="007064A8" w:rsidRPr="006115B0">
              <w:t>6</w:t>
            </w:r>
            <w:r w:rsidRPr="006115B0">
              <w:t xml:space="preserve"> годов"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CA24F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064A8" w:rsidP="00CA24F2">
            <w:pPr>
              <w:jc w:val="center"/>
            </w:pPr>
            <w:r w:rsidRPr="006115B0">
              <w:t>Гудов А.В.</w:t>
            </w:r>
          </w:p>
          <w:p w:rsidR="007064A8" w:rsidRPr="006115B0" w:rsidRDefault="007064A8" w:rsidP="00CA24F2">
            <w:pPr>
              <w:jc w:val="center"/>
            </w:pPr>
            <w:proofErr w:type="spellStart"/>
            <w:r w:rsidRPr="006115B0">
              <w:t>Семерак</w:t>
            </w:r>
            <w:proofErr w:type="spellEnd"/>
            <w:r w:rsidRPr="006115B0">
              <w:t xml:space="preserve"> О.Н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8D2081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6115B0">
              <w:rPr>
                <w:bCs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8D2081" w:rsidP="00E53ED9">
            <w:pPr>
              <w:jc w:val="both"/>
              <w:rPr>
                <w:bCs/>
              </w:rPr>
            </w:pPr>
            <w:r w:rsidRPr="006115B0">
              <w:rPr>
                <w:bCs/>
              </w:rPr>
              <w:t>Об утверждении бюджета Зиминского городского муниципального образования на 202</w:t>
            </w:r>
            <w:r w:rsidR="0012523A" w:rsidRPr="006115B0">
              <w:rPr>
                <w:bCs/>
              </w:rPr>
              <w:t>5</w:t>
            </w:r>
            <w:r w:rsidRPr="006115B0">
              <w:rPr>
                <w:bCs/>
              </w:rPr>
              <w:t xml:space="preserve"> год и плановый период 202</w:t>
            </w:r>
            <w:r w:rsidR="00E53ED9" w:rsidRPr="006115B0">
              <w:rPr>
                <w:bCs/>
              </w:rPr>
              <w:t>6</w:t>
            </w:r>
            <w:r w:rsidRPr="006115B0">
              <w:rPr>
                <w:bCs/>
              </w:rPr>
              <w:t xml:space="preserve"> и 202</w:t>
            </w:r>
            <w:r w:rsidR="00E53ED9" w:rsidRPr="006115B0">
              <w:rPr>
                <w:bCs/>
              </w:rPr>
              <w:t>7</w:t>
            </w:r>
            <w:r w:rsidRPr="006115B0">
              <w:rPr>
                <w:bCs/>
              </w:rPr>
              <w:t xml:space="preserve"> год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CA24F2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064A8" w:rsidP="00CA24F2">
            <w:pPr>
              <w:jc w:val="center"/>
              <w:rPr>
                <w:bCs/>
              </w:rPr>
            </w:pPr>
            <w:r w:rsidRPr="006115B0">
              <w:rPr>
                <w:bCs/>
              </w:rPr>
              <w:t>Гудов А.В.</w:t>
            </w:r>
          </w:p>
          <w:p w:rsidR="007064A8" w:rsidRPr="006115B0" w:rsidRDefault="007064A8" w:rsidP="00CA24F2">
            <w:pPr>
              <w:jc w:val="center"/>
              <w:rPr>
                <w:bCs/>
              </w:rPr>
            </w:pPr>
            <w:proofErr w:type="spellStart"/>
            <w:r w:rsidRPr="006115B0">
              <w:rPr>
                <w:bCs/>
              </w:rPr>
              <w:t>Семерак</w:t>
            </w:r>
            <w:proofErr w:type="spellEnd"/>
            <w:r w:rsidRPr="006115B0">
              <w:rPr>
                <w:bCs/>
              </w:rPr>
              <w:t xml:space="preserve"> О.Н.</w:t>
            </w:r>
          </w:p>
        </w:tc>
      </w:tr>
      <w:tr w:rsidR="008D2081" w:rsidRPr="006115B0" w:rsidTr="007849CB"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6115B0" w:rsidP="00CA2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6115B0">
              <w:rPr>
                <w:bCs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81" w:rsidRPr="006115B0" w:rsidRDefault="008D2081" w:rsidP="00C35A33">
            <w:pPr>
              <w:pStyle w:val="Con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115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 утверждении плана работы </w:t>
            </w:r>
            <w:r w:rsidRPr="006115B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умы Зиминского городского муниципального образования </w:t>
            </w:r>
            <w:r w:rsidR="00C35A3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сьмого</w:t>
            </w:r>
            <w:r w:rsidRPr="006115B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озыва на 1-е полугодие 202</w:t>
            </w:r>
            <w:r w:rsidR="008830C9" w:rsidRPr="006115B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6115B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од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CA24F2">
            <w:pPr>
              <w:jc w:val="center"/>
            </w:pPr>
            <w:r>
              <w:rPr>
                <w:bCs/>
                <w:color w:val="000000"/>
              </w:rPr>
              <w:t>Консультант по правовым вопросам аппарата Думы, председатель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1" w:rsidRPr="006115B0" w:rsidRDefault="007849CB" w:rsidP="007849CB">
            <w:pPr>
              <w:jc w:val="center"/>
            </w:pPr>
            <w:r>
              <w:t xml:space="preserve">Председатель </w:t>
            </w:r>
            <w:r w:rsidR="006115B0">
              <w:t>Дум</w:t>
            </w:r>
            <w:r>
              <w:t>ы</w:t>
            </w:r>
            <w:r w:rsidR="006115B0">
              <w:t xml:space="preserve"> ЗГМО</w:t>
            </w:r>
          </w:p>
        </w:tc>
      </w:tr>
    </w:tbl>
    <w:p w:rsidR="001400C5" w:rsidRPr="006115B0" w:rsidRDefault="001400C5" w:rsidP="003C396F">
      <w:pPr>
        <w:jc w:val="center"/>
        <w:rPr>
          <w:b/>
        </w:rPr>
      </w:pPr>
    </w:p>
    <w:p w:rsidR="003C396F" w:rsidRPr="006115B0" w:rsidRDefault="00B67A94" w:rsidP="003C396F">
      <w:pPr>
        <w:jc w:val="center"/>
        <w:rPr>
          <w:b/>
        </w:rPr>
      </w:pPr>
      <w:r w:rsidRPr="006115B0">
        <w:rPr>
          <w:b/>
        </w:rPr>
        <w:t>Раздел 2</w:t>
      </w:r>
      <w:r w:rsidR="003C396F" w:rsidRPr="006115B0">
        <w:rPr>
          <w:b/>
        </w:rPr>
        <w:t>. Контроль</w:t>
      </w:r>
    </w:p>
    <w:p w:rsidR="00E0049C" w:rsidRPr="006115B0" w:rsidRDefault="00E0049C" w:rsidP="003C396F">
      <w:pPr>
        <w:jc w:val="center"/>
        <w:rPr>
          <w:b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53"/>
        <w:gridCol w:w="1985"/>
      </w:tblGrid>
      <w:tr w:rsidR="003C396F" w:rsidRPr="006115B0" w:rsidTr="00926500">
        <w:tc>
          <w:tcPr>
            <w:tcW w:w="540" w:type="dxa"/>
          </w:tcPr>
          <w:p w:rsidR="003C396F" w:rsidRPr="006115B0" w:rsidRDefault="003C396F" w:rsidP="003C396F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№</w:t>
            </w:r>
          </w:p>
        </w:tc>
        <w:tc>
          <w:tcPr>
            <w:tcW w:w="7153" w:type="dxa"/>
          </w:tcPr>
          <w:p w:rsidR="003C396F" w:rsidRPr="006115B0" w:rsidRDefault="003C396F" w:rsidP="003C396F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Содержание вопроса</w:t>
            </w:r>
          </w:p>
        </w:tc>
        <w:tc>
          <w:tcPr>
            <w:tcW w:w="1985" w:type="dxa"/>
            <w:shd w:val="clear" w:color="auto" w:fill="auto"/>
          </w:tcPr>
          <w:p w:rsidR="003C396F" w:rsidRPr="006115B0" w:rsidRDefault="003C396F" w:rsidP="003C396F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 xml:space="preserve">Срок </w:t>
            </w:r>
          </w:p>
        </w:tc>
      </w:tr>
      <w:tr w:rsidR="003C396F" w:rsidRPr="006115B0" w:rsidTr="00926500">
        <w:tc>
          <w:tcPr>
            <w:tcW w:w="540" w:type="dxa"/>
          </w:tcPr>
          <w:p w:rsidR="003C396F" w:rsidRPr="006115B0" w:rsidRDefault="00A75B16" w:rsidP="003C396F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7153" w:type="dxa"/>
          </w:tcPr>
          <w:p w:rsidR="003C396F" w:rsidRPr="006115B0" w:rsidRDefault="003C396F" w:rsidP="007B5ED2">
            <w:pPr>
              <w:jc w:val="both"/>
              <w:rPr>
                <w:bCs/>
              </w:rPr>
            </w:pPr>
            <w:r w:rsidRPr="006115B0">
              <w:t>Контроль за ходом выполнения решений Думы Зиминского городского муниципального образования, рекомендаций постоянных депутатских комиссий, депутатских слушаний</w:t>
            </w:r>
            <w:r w:rsidR="007B5ED2" w:rsidRPr="006115B0">
              <w:t>.</w:t>
            </w:r>
          </w:p>
        </w:tc>
        <w:tc>
          <w:tcPr>
            <w:tcW w:w="1985" w:type="dxa"/>
            <w:shd w:val="clear" w:color="auto" w:fill="auto"/>
          </w:tcPr>
          <w:p w:rsidR="003C396F" w:rsidRPr="006115B0" w:rsidRDefault="003C396F" w:rsidP="00945D07">
            <w:pPr>
              <w:jc w:val="center"/>
              <w:rPr>
                <w:bCs/>
              </w:rPr>
            </w:pPr>
            <w:r w:rsidRPr="006115B0">
              <w:rPr>
                <w:bCs/>
              </w:rPr>
              <w:t>весь период</w:t>
            </w:r>
          </w:p>
        </w:tc>
      </w:tr>
    </w:tbl>
    <w:p w:rsidR="00833898" w:rsidRPr="006115B0" w:rsidRDefault="00833898" w:rsidP="005629F8">
      <w:pPr>
        <w:jc w:val="center"/>
        <w:rPr>
          <w:b/>
        </w:rPr>
      </w:pPr>
    </w:p>
    <w:p w:rsidR="001A3848" w:rsidRPr="006115B0" w:rsidRDefault="001A3848" w:rsidP="005629F8">
      <w:pPr>
        <w:jc w:val="center"/>
        <w:rPr>
          <w:b/>
        </w:rPr>
      </w:pPr>
    </w:p>
    <w:p w:rsidR="005629F8" w:rsidRPr="006115B0" w:rsidRDefault="005629F8" w:rsidP="005629F8">
      <w:pPr>
        <w:jc w:val="center"/>
        <w:rPr>
          <w:b/>
        </w:rPr>
      </w:pPr>
      <w:r w:rsidRPr="006115B0">
        <w:rPr>
          <w:b/>
        </w:rPr>
        <w:t xml:space="preserve">Раздел </w:t>
      </w:r>
      <w:r w:rsidR="00B67A94" w:rsidRPr="006115B0">
        <w:rPr>
          <w:b/>
        </w:rPr>
        <w:t>3</w:t>
      </w:r>
      <w:r w:rsidRPr="006115B0">
        <w:rPr>
          <w:b/>
        </w:rPr>
        <w:t>. Организационные мероприятия Думы</w:t>
      </w:r>
    </w:p>
    <w:p w:rsidR="00E0049C" w:rsidRPr="006115B0" w:rsidRDefault="00E0049C" w:rsidP="005629F8">
      <w:pPr>
        <w:jc w:val="center"/>
        <w:rPr>
          <w:b/>
        </w:rPr>
      </w:pPr>
    </w:p>
    <w:tbl>
      <w:tblPr>
        <w:tblW w:w="99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53"/>
        <w:gridCol w:w="2207"/>
      </w:tblGrid>
      <w:tr w:rsidR="005629F8" w:rsidRPr="006115B0" w:rsidTr="001A3848">
        <w:trPr>
          <w:trHeight w:val="48"/>
        </w:trPr>
        <w:tc>
          <w:tcPr>
            <w:tcW w:w="540" w:type="dxa"/>
          </w:tcPr>
          <w:p w:rsidR="005629F8" w:rsidRPr="006115B0" w:rsidRDefault="005629F8" w:rsidP="005629F8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№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>Содержание вопроса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5629F8">
            <w:pPr>
              <w:jc w:val="center"/>
              <w:rPr>
                <w:b/>
                <w:bCs/>
              </w:rPr>
            </w:pPr>
            <w:r w:rsidRPr="006115B0">
              <w:rPr>
                <w:b/>
                <w:bCs/>
              </w:rPr>
              <w:t xml:space="preserve">Срок </w:t>
            </w:r>
          </w:p>
        </w:tc>
      </w:tr>
      <w:tr w:rsidR="005629F8" w:rsidRPr="006115B0" w:rsidTr="000B2979">
        <w:tc>
          <w:tcPr>
            <w:tcW w:w="540" w:type="dxa"/>
          </w:tcPr>
          <w:p w:rsidR="005629F8" w:rsidRPr="006115B0" w:rsidRDefault="005629F8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rPr>
                <w:bCs/>
              </w:rPr>
            </w:pPr>
            <w:r w:rsidRPr="006115B0">
              <w:rPr>
                <w:bCs/>
              </w:rPr>
              <w:t>Работа с избирателями</w:t>
            </w:r>
            <w:r w:rsidR="009C66E0" w:rsidRPr="006115B0">
              <w:rPr>
                <w:bCs/>
              </w:rPr>
              <w:t>: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5629F8">
            <w:pPr>
              <w:rPr>
                <w:bCs/>
              </w:rPr>
            </w:pPr>
          </w:p>
        </w:tc>
      </w:tr>
      <w:tr w:rsidR="005629F8" w:rsidRPr="006115B0" w:rsidTr="000B2979">
        <w:tc>
          <w:tcPr>
            <w:tcW w:w="540" w:type="dxa"/>
          </w:tcPr>
          <w:p w:rsidR="005629F8" w:rsidRPr="006115B0" w:rsidRDefault="00AC7E16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.1</w:t>
            </w:r>
            <w:r w:rsidR="005629F8" w:rsidRPr="006115B0">
              <w:rPr>
                <w:bCs/>
              </w:rPr>
              <w:t>.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rPr>
                <w:bCs/>
              </w:rPr>
            </w:pPr>
            <w:r w:rsidRPr="006115B0">
              <w:rPr>
                <w:bCs/>
              </w:rPr>
              <w:t>Прием избирателей депутатами в округах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945D07">
            <w:pPr>
              <w:jc w:val="center"/>
              <w:rPr>
                <w:bCs/>
              </w:rPr>
            </w:pPr>
            <w:r w:rsidRPr="006115B0">
              <w:rPr>
                <w:bCs/>
              </w:rPr>
              <w:t>согласно графику</w:t>
            </w:r>
          </w:p>
        </w:tc>
      </w:tr>
      <w:tr w:rsidR="005629F8" w:rsidRPr="006115B0" w:rsidTr="000B2979">
        <w:tc>
          <w:tcPr>
            <w:tcW w:w="540" w:type="dxa"/>
          </w:tcPr>
          <w:p w:rsidR="005629F8" w:rsidRPr="006115B0" w:rsidRDefault="00AC7E16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1.2</w:t>
            </w:r>
            <w:r w:rsidR="005629F8" w:rsidRPr="006115B0">
              <w:rPr>
                <w:bCs/>
              </w:rPr>
              <w:t>.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rPr>
                <w:bCs/>
              </w:rPr>
            </w:pPr>
            <w:r w:rsidRPr="006115B0">
              <w:rPr>
                <w:bCs/>
              </w:rPr>
              <w:t>Работа с обращениями граждан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945D07">
            <w:pPr>
              <w:jc w:val="center"/>
              <w:rPr>
                <w:bCs/>
              </w:rPr>
            </w:pPr>
            <w:r w:rsidRPr="006115B0">
              <w:rPr>
                <w:bCs/>
              </w:rPr>
              <w:t>постоянно</w:t>
            </w:r>
          </w:p>
        </w:tc>
      </w:tr>
      <w:tr w:rsidR="005629F8" w:rsidRPr="006115B0" w:rsidTr="000B2979">
        <w:tc>
          <w:tcPr>
            <w:tcW w:w="540" w:type="dxa"/>
          </w:tcPr>
          <w:p w:rsidR="005629F8" w:rsidRPr="006115B0" w:rsidRDefault="005629F8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2.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rPr>
                <w:bCs/>
              </w:rPr>
            </w:pPr>
            <w:r w:rsidRPr="006115B0">
              <w:rPr>
                <w:bCs/>
              </w:rPr>
              <w:t>Работа в комиссиях</w:t>
            </w:r>
            <w:r w:rsidR="009C66E0" w:rsidRPr="006115B0">
              <w:rPr>
                <w:bCs/>
              </w:rPr>
              <w:t>: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945D07">
            <w:pPr>
              <w:jc w:val="center"/>
              <w:rPr>
                <w:bCs/>
              </w:rPr>
            </w:pPr>
          </w:p>
        </w:tc>
      </w:tr>
      <w:tr w:rsidR="005629F8" w:rsidRPr="006115B0" w:rsidTr="000B2979">
        <w:tc>
          <w:tcPr>
            <w:tcW w:w="540" w:type="dxa"/>
          </w:tcPr>
          <w:p w:rsidR="005629F8" w:rsidRPr="006115B0" w:rsidRDefault="005629F8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2.1.</w:t>
            </w:r>
          </w:p>
        </w:tc>
        <w:tc>
          <w:tcPr>
            <w:tcW w:w="7153" w:type="dxa"/>
          </w:tcPr>
          <w:p w:rsidR="005629F8" w:rsidRPr="006115B0" w:rsidRDefault="005629F8" w:rsidP="005629F8">
            <w:pPr>
              <w:rPr>
                <w:bCs/>
              </w:rPr>
            </w:pPr>
            <w:r w:rsidRPr="006115B0">
              <w:rPr>
                <w:bCs/>
              </w:rPr>
              <w:t>Участие в работе постоянных депутатских комиссий</w:t>
            </w:r>
          </w:p>
        </w:tc>
        <w:tc>
          <w:tcPr>
            <w:tcW w:w="2207" w:type="dxa"/>
            <w:shd w:val="clear" w:color="auto" w:fill="auto"/>
          </w:tcPr>
          <w:p w:rsidR="005629F8" w:rsidRPr="006115B0" w:rsidRDefault="005629F8" w:rsidP="00945D07">
            <w:pPr>
              <w:jc w:val="center"/>
              <w:rPr>
                <w:bCs/>
              </w:rPr>
            </w:pPr>
            <w:r w:rsidRPr="006115B0">
              <w:rPr>
                <w:bCs/>
              </w:rPr>
              <w:t>согласно плану</w:t>
            </w:r>
          </w:p>
        </w:tc>
      </w:tr>
      <w:tr w:rsidR="005629F8" w:rsidRPr="001A3848" w:rsidTr="000B2979">
        <w:tc>
          <w:tcPr>
            <w:tcW w:w="540" w:type="dxa"/>
          </w:tcPr>
          <w:p w:rsidR="005629F8" w:rsidRPr="006115B0" w:rsidRDefault="005629F8" w:rsidP="005629F8">
            <w:pPr>
              <w:jc w:val="center"/>
              <w:rPr>
                <w:bCs/>
              </w:rPr>
            </w:pPr>
            <w:r w:rsidRPr="006115B0">
              <w:rPr>
                <w:bCs/>
              </w:rPr>
              <w:t>2.2.</w:t>
            </w:r>
          </w:p>
        </w:tc>
        <w:tc>
          <w:tcPr>
            <w:tcW w:w="7153" w:type="dxa"/>
          </w:tcPr>
          <w:p w:rsidR="005629F8" w:rsidRPr="006115B0" w:rsidRDefault="005629F8" w:rsidP="00762CDA">
            <w:pPr>
              <w:jc w:val="both"/>
              <w:rPr>
                <w:bCs/>
              </w:rPr>
            </w:pPr>
            <w:r w:rsidRPr="006115B0">
              <w:rPr>
                <w:bCs/>
              </w:rPr>
              <w:t>Участие в работе комиссий, советов, комитетов администрации</w:t>
            </w:r>
            <w:r w:rsidR="00762CDA" w:rsidRPr="006115B0">
              <w:rPr>
                <w:bCs/>
              </w:rPr>
              <w:t xml:space="preserve"> Зиминского городского муниципального образования</w:t>
            </w:r>
          </w:p>
        </w:tc>
        <w:tc>
          <w:tcPr>
            <w:tcW w:w="2207" w:type="dxa"/>
            <w:shd w:val="clear" w:color="auto" w:fill="auto"/>
          </w:tcPr>
          <w:p w:rsidR="005629F8" w:rsidRPr="001A3848" w:rsidRDefault="005629F8" w:rsidP="00945D07">
            <w:pPr>
              <w:jc w:val="center"/>
              <w:rPr>
                <w:bCs/>
              </w:rPr>
            </w:pPr>
            <w:r w:rsidRPr="006115B0">
              <w:rPr>
                <w:bCs/>
              </w:rPr>
              <w:t>согласно плану</w:t>
            </w:r>
          </w:p>
        </w:tc>
      </w:tr>
      <w:tr w:rsidR="005629F8" w:rsidRPr="001A3848" w:rsidTr="000B2979">
        <w:tc>
          <w:tcPr>
            <w:tcW w:w="540" w:type="dxa"/>
          </w:tcPr>
          <w:p w:rsidR="005629F8" w:rsidRPr="001A3848" w:rsidRDefault="005629F8" w:rsidP="005629F8">
            <w:pPr>
              <w:jc w:val="center"/>
              <w:rPr>
                <w:bCs/>
              </w:rPr>
            </w:pPr>
            <w:r w:rsidRPr="001A3848">
              <w:rPr>
                <w:bCs/>
              </w:rPr>
              <w:t>3.</w:t>
            </w:r>
          </w:p>
        </w:tc>
        <w:tc>
          <w:tcPr>
            <w:tcW w:w="7153" w:type="dxa"/>
          </w:tcPr>
          <w:p w:rsidR="005629F8" w:rsidRPr="001A3848" w:rsidRDefault="005629F8" w:rsidP="00884467">
            <w:pPr>
              <w:rPr>
                <w:bCs/>
              </w:rPr>
            </w:pPr>
            <w:r w:rsidRPr="001A3848">
              <w:rPr>
                <w:bCs/>
              </w:rPr>
              <w:t xml:space="preserve">Участие в </w:t>
            </w:r>
            <w:r w:rsidR="00884467" w:rsidRPr="001A3848">
              <w:rPr>
                <w:bCs/>
              </w:rPr>
              <w:t>мероприятиях</w:t>
            </w:r>
            <w:r w:rsidRPr="001A3848">
              <w:rPr>
                <w:bCs/>
              </w:rPr>
              <w:t>, проводимых Законодательным Собранием Иркутской области</w:t>
            </w:r>
          </w:p>
        </w:tc>
        <w:tc>
          <w:tcPr>
            <w:tcW w:w="2207" w:type="dxa"/>
            <w:shd w:val="clear" w:color="auto" w:fill="auto"/>
          </w:tcPr>
          <w:p w:rsidR="005629F8" w:rsidRPr="001A3848" w:rsidRDefault="005629F8" w:rsidP="00945D07">
            <w:pPr>
              <w:jc w:val="center"/>
              <w:rPr>
                <w:bCs/>
              </w:rPr>
            </w:pPr>
            <w:r w:rsidRPr="001A3848">
              <w:rPr>
                <w:bCs/>
              </w:rPr>
              <w:t>согласно плану</w:t>
            </w:r>
          </w:p>
        </w:tc>
      </w:tr>
      <w:tr w:rsidR="005629F8" w:rsidRPr="001A3848" w:rsidTr="000B2979">
        <w:tc>
          <w:tcPr>
            <w:tcW w:w="540" w:type="dxa"/>
          </w:tcPr>
          <w:p w:rsidR="005629F8" w:rsidRPr="001A3848" w:rsidRDefault="00DC21C7" w:rsidP="005629F8">
            <w:pPr>
              <w:jc w:val="center"/>
              <w:rPr>
                <w:bCs/>
              </w:rPr>
            </w:pPr>
            <w:r w:rsidRPr="001A3848">
              <w:rPr>
                <w:bCs/>
              </w:rPr>
              <w:t>4</w:t>
            </w:r>
            <w:r w:rsidR="005629F8" w:rsidRPr="001A3848">
              <w:rPr>
                <w:bCs/>
              </w:rPr>
              <w:t xml:space="preserve">. </w:t>
            </w:r>
          </w:p>
        </w:tc>
        <w:tc>
          <w:tcPr>
            <w:tcW w:w="7153" w:type="dxa"/>
          </w:tcPr>
          <w:p w:rsidR="005629F8" w:rsidRPr="001A3848" w:rsidRDefault="005629F8" w:rsidP="005629F8">
            <w:pPr>
              <w:rPr>
                <w:bCs/>
              </w:rPr>
            </w:pPr>
            <w:r w:rsidRPr="001A3848">
              <w:rPr>
                <w:bCs/>
              </w:rPr>
              <w:t>Участие в городских мероприятиях</w:t>
            </w:r>
          </w:p>
        </w:tc>
        <w:tc>
          <w:tcPr>
            <w:tcW w:w="2207" w:type="dxa"/>
            <w:shd w:val="clear" w:color="auto" w:fill="auto"/>
          </w:tcPr>
          <w:p w:rsidR="005629F8" w:rsidRPr="001A3848" w:rsidRDefault="005629F8" w:rsidP="00945D07">
            <w:pPr>
              <w:jc w:val="center"/>
              <w:rPr>
                <w:bCs/>
              </w:rPr>
            </w:pPr>
            <w:r w:rsidRPr="001A3848">
              <w:rPr>
                <w:bCs/>
              </w:rPr>
              <w:t>согласно плану</w:t>
            </w:r>
          </w:p>
        </w:tc>
      </w:tr>
    </w:tbl>
    <w:p w:rsidR="00FF6230" w:rsidRPr="001A3848" w:rsidRDefault="00FF6230" w:rsidP="00776F33">
      <w:pPr>
        <w:autoSpaceDE w:val="0"/>
        <w:autoSpaceDN w:val="0"/>
        <w:adjustRightInd w:val="0"/>
        <w:ind w:firstLine="720"/>
        <w:jc w:val="both"/>
      </w:pPr>
    </w:p>
    <w:sectPr w:rsidR="00FF6230" w:rsidRPr="001A3848" w:rsidSect="001A3848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F0" w:rsidRDefault="009C31F0" w:rsidP="00FF7143">
      <w:r>
        <w:separator/>
      </w:r>
    </w:p>
  </w:endnote>
  <w:endnote w:type="continuationSeparator" w:id="1">
    <w:p w:rsidR="009C31F0" w:rsidRDefault="009C31F0" w:rsidP="00FF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F0" w:rsidRDefault="009C31F0" w:rsidP="00FF7143">
      <w:r>
        <w:separator/>
      </w:r>
    </w:p>
  </w:footnote>
  <w:footnote w:type="continuationSeparator" w:id="1">
    <w:p w:rsidR="009C31F0" w:rsidRDefault="009C31F0" w:rsidP="00FF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3" w:rsidRDefault="004A409F">
    <w:pPr>
      <w:pStyle w:val="a9"/>
      <w:jc w:val="center"/>
    </w:pPr>
    <w:fldSimple w:instr=" PAGE   \* MERGEFORMAT ">
      <w:r w:rsidR="00884A05">
        <w:rPr>
          <w:noProof/>
        </w:rPr>
        <w:t>3</w:t>
      </w:r>
    </w:fldSimple>
  </w:p>
  <w:p w:rsidR="00FF7143" w:rsidRDefault="00FF71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5254"/>
    <w:multiLevelType w:val="hybridMultilevel"/>
    <w:tmpl w:val="F612AD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11222A"/>
    <w:multiLevelType w:val="hybridMultilevel"/>
    <w:tmpl w:val="B04024E0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57550"/>
    <w:multiLevelType w:val="hybridMultilevel"/>
    <w:tmpl w:val="515CB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C01D7F"/>
    <w:multiLevelType w:val="hybridMultilevel"/>
    <w:tmpl w:val="B04024E0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7CF5"/>
    <w:multiLevelType w:val="hybridMultilevel"/>
    <w:tmpl w:val="167E4F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7E1F92"/>
    <w:multiLevelType w:val="hybridMultilevel"/>
    <w:tmpl w:val="784C833A"/>
    <w:lvl w:ilvl="0" w:tplc="DB3AE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7C07580"/>
    <w:multiLevelType w:val="hybridMultilevel"/>
    <w:tmpl w:val="6846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3531391"/>
    <w:multiLevelType w:val="hybridMultilevel"/>
    <w:tmpl w:val="CD4C8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437405"/>
    <w:multiLevelType w:val="hybridMultilevel"/>
    <w:tmpl w:val="76B808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28758E"/>
    <w:multiLevelType w:val="hybridMultilevel"/>
    <w:tmpl w:val="8E9A55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48965AE"/>
    <w:multiLevelType w:val="hybridMultilevel"/>
    <w:tmpl w:val="97169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DE766E"/>
    <w:multiLevelType w:val="hybridMultilevel"/>
    <w:tmpl w:val="515CB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CD65F58"/>
    <w:multiLevelType w:val="hybridMultilevel"/>
    <w:tmpl w:val="47E691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15A"/>
    <w:rsid w:val="0001441B"/>
    <w:rsid w:val="0003685B"/>
    <w:rsid w:val="000416D7"/>
    <w:rsid w:val="00050573"/>
    <w:rsid w:val="00052EF8"/>
    <w:rsid w:val="00053BCA"/>
    <w:rsid w:val="000546E3"/>
    <w:rsid w:val="00057B9B"/>
    <w:rsid w:val="0006215A"/>
    <w:rsid w:val="00067388"/>
    <w:rsid w:val="00070E8B"/>
    <w:rsid w:val="00074DEC"/>
    <w:rsid w:val="00085276"/>
    <w:rsid w:val="000865AB"/>
    <w:rsid w:val="000B0FBB"/>
    <w:rsid w:val="000B2979"/>
    <w:rsid w:val="000B4DA7"/>
    <w:rsid w:val="000B71A5"/>
    <w:rsid w:val="000D012F"/>
    <w:rsid w:val="000D34BF"/>
    <w:rsid w:val="000D4678"/>
    <w:rsid w:val="000D71BA"/>
    <w:rsid w:val="000E04A8"/>
    <w:rsid w:val="000E3181"/>
    <w:rsid w:val="000E6BEF"/>
    <w:rsid w:val="000F4679"/>
    <w:rsid w:val="000F4827"/>
    <w:rsid w:val="000F5470"/>
    <w:rsid w:val="001058A6"/>
    <w:rsid w:val="00122FE1"/>
    <w:rsid w:val="0012523A"/>
    <w:rsid w:val="00127A7E"/>
    <w:rsid w:val="00131BB5"/>
    <w:rsid w:val="00135EB2"/>
    <w:rsid w:val="001400C5"/>
    <w:rsid w:val="0014098F"/>
    <w:rsid w:val="00141512"/>
    <w:rsid w:val="00142B83"/>
    <w:rsid w:val="0014640D"/>
    <w:rsid w:val="001642A6"/>
    <w:rsid w:val="00165527"/>
    <w:rsid w:val="00172EB7"/>
    <w:rsid w:val="001735D5"/>
    <w:rsid w:val="001750AE"/>
    <w:rsid w:val="00175FA1"/>
    <w:rsid w:val="0017684B"/>
    <w:rsid w:val="00176AF3"/>
    <w:rsid w:val="00180189"/>
    <w:rsid w:val="00185407"/>
    <w:rsid w:val="00190D17"/>
    <w:rsid w:val="001936FB"/>
    <w:rsid w:val="001940A1"/>
    <w:rsid w:val="001A3848"/>
    <w:rsid w:val="001A45F7"/>
    <w:rsid w:val="001A50C4"/>
    <w:rsid w:val="001A5997"/>
    <w:rsid w:val="001A7A5D"/>
    <w:rsid w:val="001B01EA"/>
    <w:rsid w:val="001C13F4"/>
    <w:rsid w:val="001C3AB6"/>
    <w:rsid w:val="001C5A92"/>
    <w:rsid w:val="001D0E62"/>
    <w:rsid w:val="001D4253"/>
    <w:rsid w:val="001D5468"/>
    <w:rsid w:val="001F0BCF"/>
    <w:rsid w:val="001F243E"/>
    <w:rsid w:val="00207409"/>
    <w:rsid w:val="0021513C"/>
    <w:rsid w:val="00233485"/>
    <w:rsid w:val="0023438E"/>
    <w:rsid w:val="00240C08"/>
    <w:rsid w:val="00243B9B"/>
    <w:rsid w:val="00244F52"/>
    <w:rsid w:val="00256F63"/>
    <w:rsid w:val="00267DA9"/>
    <w:rsid w:val="0027030E"/>
    <w:rsid w:val="00275179"/>
    <w:rsid w:val="00276AA7"/>
    <w:rsid w:val="00280DE8"/>
    <w:rsid w:val="00290E99"/>
    <w:rsid w:val="0029412F"/>
    <w:rsid w:val="00297BDA"/>
    <w:rsid w:val="002A1705"/>
    <w:rsid w:val="002A4A9A"/>
    <w:rsid w:val="002A58BC"/>
    <w:rsid w:val="002B487F"/>
    <w:rsid w:val="002B6147"/>
    <w:rsid w:val="002C65D1"/>
    <w:rsid w:val="002D4D40"/>
    <w:rsid w:val="002D6605"/>
    <w:rsid w:val="002D671A"/>
    <w:rsid w:val="002D6774"/>
    <w:rsid w:val="002D7707"/>
    <w:rsid w:val="002D7D7C"/>
    <w:rsid w:val="002E721C"/>
    <w:rsid w:val="002F22A6"/>
    <w:rsid w:val="002F452A"/>
    <w:rsid w:val="002F7E77"/>
    <w:rsid w:val="00302F00"/>
    <w:rsid w:val="00303146"/>
    <w:rsid w:val="0031072A"/>
    <w:rsid w:val="003171EA"/>
    <w:rsid w:val="00322C50"/>
    <w:rsid w:val="00335C07"/>
    <w:rsid w:val="00341245"/>
    <w:rsid w:val="00344DCF"/>
    <w:rsid w:val="00347DB8"/>
    <w:rsid w:val="00352BAB"/>
    <w:rsid w:val="00361BF2"/>
    <w:rsid w:val="00365F00"/>
    <w:rsid w:val="00371FC5"/>
    <w:rsid w:val="003754FD"/>
    <w:rsid w:val="003813DF"/>
    <w:rsid w:val="003822B2"/>
    <w:rsid w:val="003857DD"/>
    <w:rsid w:val="003A36EE"/>
    <w:rsid w:val="003A58BF"/>
    <w:rsid w:val="003A6CBD"/>
    <w:rsid w:val="003B39CE"/>
    <w:rsid w:val="003B518B"/>
    <w:rsid w:val="003C01EE"/>
    <w:rsid w:val="003C2E99"/>
    <w:rsid w:val="003C396F"/>
    <w:rsid w:val="003C4211"/>
    <w:rsid w:val="003E0DAE"/>
    <w:rsid w:val="003E3A61"/>
    <w:rsid w:val="003E612D"/>
    <w:rsid w:val="003F4FEC"/>
    <w:rsid w:val="00403001"/>
    <w:rsid w:val="00404B44"/>
    <w:rsid w:val="00414AB5"/>
    <w:rsid w:val="00432221"/>
    <w:rsid w:val="0043337B"/>
    <w:rsid w:val="00440E97"/>
    <w:rsid w:val="00443BAD"/>
    <w:rsid w:val="00445E74"/>
    <w:rsid w:val="00446AA3"/>
    <w:rsid w:val="004519BA"/>
    <w:rsid w:val="004718E8"/>
    <w:rsid w:val="00473100"/>
    <w:rsid w:val="00476001"/>
    <w:rsid w:val="004845AC"/>
    <w:rsid w:val="004905B5"/>
    <w:rsid w:val="0049665D"/>
    <w:rsid w:val="00497BD6"/>
    <w:rsid w:val="00497D13"/>
    <w:rsid w:val="004A06D7"/>
    <w:rsid w:val="004A37DB"/>
    <w:rsid w:val="004A409F"/>
    <w:rsid w:val="004A5B1A"/>
    <w:rsid w:val="004A63C0"/>
    <w:rsid w:val="004B5CF3"/>
    <w:rsid w:val="004C1525"/>
    <w:rsid w:val="004D2152"/>
    <w:rsid w:val="004D5B61"/>
    <w:rsid w:val="004D72C6"/>
    <w:rsid w:val="004E77A7"/>
    <w:rsid w:val="004F02F8"/>
    <w:rsid w:val="00503837"/>
    <w:rsid w:val="00503D73"/>
    <w:rsid w:val="00516BFA"/>
    <w:rsid w:val="00526CCF"/>
    <w:rsid w:val="00531AB6"/>
    <w:rsid w:val="005331F2"/>
    <w:rsid w:val="005356B9"/>
    <w:rsid w:val="005361EE"/>
    <w:rsid w:val="00537925"/>
    <w:rsid w:val="00541191"/>
    <w:rsid w:val="00550BC5"/>
    <w:rsid w:val="00557C6C"/>
    <w:rsid w:val="005629F8"/>
    <w:rsid w:val="00566449"/>
    <w:rsid w:val="005750EA"/>
    <w:rsid w:val="00577950"/>
    <w:rsid w:val="005843AC"/>
    <w:rsid w:val="00586683"/>
    <w:rsid w:val="0058691F"/>
    <w:rsid w:val="0059007D"/>
    <w:rsid w:val="005951FD"/>
    <w:rsid w:val="005958A8"/>
    <w:rsid w:val="005A4EE2"/>
    <w:rsid w:val="005B1BA5"/>
    <w:rsid w:val="005B238C"/>
    <w:rsid w:val="005B2A41"/>
    <w:rsid w:val="005C0CD1"/>
    <w:rsid w:val="005D32B1"/>
    <w:rsid w:val="005E0269"/>
    <w:rsid w:val="005E5C3D"/>
    <w:rsid w:val="006048E8"/>
    <w:rsid w:val="006048FE"/>
    <w:rsid w:val="00604BDF"/>
    <w:rsid w:val="00606BE7"/>
    <w:rsid w:val="00607D74"/>
    <w:rsid w:val="006115B0"/>
    <w:rsid w:val="006117E4"/>
    <w:rsid w:val="006132F7"/>
    <w:rsid w:val="00622820"/>
    <w:rsid w:val="00632A01"/>
    <w:rsid w:val="006469CE"/>
    <w:rsid w:val="00650B5D"/>
    <w:rsid w:val="006641F5"/>
    <w:rsid w:val="0069072F"/>
    <w:rsid w:val="0069188C"/>
    <w:rsid w:val="006A12B7"/>
    <w:rsid w:val="006C346B"/>
    <w:rsid w:val="006C4EB6"/>
    <w:rsid w:val="006C7CC6"/>
    <w:rsid w:val="006D2ECF"/>
    <w:rsid w:val="006D3B2E"/>
    <w:rsid w:val="006D3E28"/>
    <w:rsid w:val="006D400B"/>
    <w:rsid w:val="006D625D"/>
    <w:rsid w:val="006E163D"/>
    <w:rsid w:val="006F45CF"/>
    <w:rsid w:val="006F7BAB"/>
    <w:rsid w:val="00701365"/>
    <w:rsid w:val="007064A8"/>
    <w:rsid w:val="00714A3A"/>
    <w:rsid w:val="00716F01"/>
    <w:rsid w:val="00732D0E"/>
    <w:rsid w:val="00743CEE"/>
    <w:rsid w:val="00756B58"/>
    <w:rsid w:val="00762CDA"/>
    <w:rsid w:val="0076368B"/>
    <w:rsid w:val="007765B2"/>
    <w:rsid w:val="00776F33"/>
    <w:rsid w:val="00780F51"/>
    <w:rsid w:val="007849CB"/>
    <w:rsid w:val="007927D8"/>
    <w:rsid w:val="00796285"/>
    <w:rsid w:val="007A0281"/>
    <w:rsid w:val="007A65AA"/>
    <w:rsid w:val="007B4C1C"/>
    <w:rsid w:val="007B5ED2"/>
    <w:rsid w:val="007C11AE"/>
    <w:rsid w:val="007C11EB"/>
    <w:rsid w:val="007C1F15"/>
    <w:rsid w:val="007C2FBA"/>
    <w:rsid w:val="007C5937"/>
    <w:rsid w:val="007C5E29"/>
    <w:rsid w:val="007C78A0"/>
    <w:rsid w:val="007D0056"/>
    <w:rsid w:val="007D5648"/>
    <w:rsid w:val="007E062F"/>
    <w:rsid w:val="007E55C5"/>
    <w:rsid w:val="007E55D5"/>
    <w:rsid w:val="007F6522"/>
    <w:rsid w:val="0080498B"/>
    <w:rsid w:val="0080556F"/>
    <w:rsid w:val="00807F06"/>
    <w:rsid w:val="00825FFC"/>
    <w:rsid w:val="00833898"/>
    <w:rsid w:val="0083779D"/>
    <w:rsid w:val="0084043E"/>
    <w:rsid w:val="00842831"/>
    <w:rsid w:val="008523B0"/>
    <w:rsid w:val="00852923"/>
    <w:rsid w:val="00862239"/>
    <w:rsid w:val="008623FD"/>
    <w:rsid w:val="0086359A"/>
    <w:rsid w:val="00871D0F"/>
    <w:rsid w:val="0087403D"/>
    <w:rsid w:val="00874BB5"/>
    <w:rsid w:val="0087744D"/>
    <w:rsid w:val="00877F2D"/>
    <w:rsid w:val="008830C9"/>
    <w:rsid w:val="00884467"/>
    <w:rsid w:val="00884A05"/>
    <w:rsid w:val="00885E9D"/>
    <w:rsid w:val="00886499"/>
    <w:rsid w:val="00886604"/>
    <w:rsid w:val="008925BC"/>
    <w:rsid w:val="00894798"/>
    <w:rsid w:val="0089632B"/>
    <w:rsid w:val="008A05C4"/>
    <w:rsid w:val="008C2EFA"/>
    <w:rsid w:val="008D2081"/>
    <w:rsid w:val="008D5B09"/>
    <w:rsid w:val="008D5E8A"/>
    <w:rsid w:val="008E5DB3"/>
    <w:rsid w:val="008F07BF"/>
    <w:rsid w:val="008F1DC7"/>
    <w:rsid w:val="008F2B13"/>
    <w:rsid w:val="008F32EA"/>
    <w:rsid w:val="00902B77"/>
    <w:rsid w:val="00907771"/>
    <w:rsid w:val="00910C1A"/>
    <w:rsid w:val="00911183"/>
    <w:rsid w:val="00912E5C"/>
    <w:rsid w:val="00912E8E"/>
    <w:rsid w:val="00913745"/>
    <w:rsid w:val="00920613"/>
    <w:rsid w:val="009218C5"/>
    <w:rsid w:val="00926500"/>
    <w:rsid w:val="009347CC"/>
    <w:rsid w:val="009359DD"/>
    <w:rsid w:val="00937C3B"/>
    <w:rsid w:val="00941835"/>
    <w:rsid w:val="00945D07"/>
    <w:rsid w:val="009465AC"/>
    <w:rsid w:val="00946D24"/>
    <w:rsid w:val="00951EB9"/>
    <w:rsid w:val="009521E4"/>
    <w:rsid w:val="00954735"/>
    <w:rsid w:val="00972F38"/>
    <w:rsid w:val="009739CA"/>
    <w:rsid w:val="00980323"/>
    <w:rsid w:val="00983A2A"/>
    <w:rsid w:val="009873D9"/>
    <w:rsid w:val="0099199C"/>
    <w:rsid w:val="00997179"/>
    <w:rsid w:val="009A3E1E"/>
    <w:rsid w:val="009B462A"/>
    <w:rsid w:val="009C238B"/>
    <w:rsid w:val="009C31F0"/>
    <w:rsid w:val="009C66E0"/>
    <w:rsid w:val="009D79E8"/>
    <w:rsid w:val="009E30F0"/>
    <w:rsid w:val="009F4FBC"/>
    <w:rsid w:val="00A053CE"/>
    <w:rsid w:val="00A059C9"/>
    <w:rsid w:val="00A1553F"/>
    <w:rsid w:val="00A2782C"/>
    <w:rsid w:val="00A3278E"/>
    <w:rsid w:val="00A33BE5"/>
    <w:rsid w:val="00A33F0D"/>
    <w:rsid w:val="00A371E0"/>
    <w:rsid w:val="00A41731"/>
    <w:rsid w:val="00A53E97"/>
    <w:rsid w:val="00A571AD"/>
    <w:rsid w:val="00A63387"/>
    <w:rsid w:val="00A73F0F"/>
    <w:rsid w:val="00A75B16"/>
    <w:rsid w:val="00A8285D"/>
    <w:rsid w:val="00A84775"/>
    <w:rsid w:val="00A95B60"/>
    <w:rsid w:val="00A96CD3"/>
    <w:rsid w:val="00AA4FE5"/>
    <w:rsid w:val="00AA53F8"/>
    <w:rsid w:val="00AA7FB8"/>
    <w:rsid w:val="00AB239A"/>
    <w:rsid w:val="00AB2699"/>
    <w:rsid w:val="00AB27F1"/>
    <w:rsid w:val="00AC7E16"/>
    <w:rsid w:val="00AD0340"/>
    <w:rsid w:val="00AE5111"/>
    <w:rsid w:val="00AE6B53"/>
    <w:rsid w:val="00AF0E18"/>
    <w:rsid w:val="00B0301A"/>
    <w:rsid w:val="00B07825"/>
    <w:rsid w:val="00B11C15"/>
    <w:rsid w:val="00B30728"/>
    <w:rsid w:val="00B3334C"/>
    <w:rsid w:val="00B348B2"/>
    <w:rsid w:val="00B371CC"/>
    <w:rsid w:val="00B37B80"/>
    <w:rsid w:val="00B40775"/>
    <w:rsid w:val="00B4283D"/>
    <w:rsid w:val="00B42FD6"/>
    <w:rsid w:val="00B44D8C"/>
    <w:rsid w:val="00B4673D"/>
    <w:rsid w:val="00B46F6C"/>
    <w:rsid w:val="00B55037"/>
    <w:rsid w:val="00B57397"/>
    <w:rsid w:val="00B62A86"/>
    <w:rsid w:val="00B65756"/>
    <w:rsid w:val="00B67A94"/>
    <w:rsid w:val="00B858FA"/>
    <w:rsid w:val="00B95862"/>
    <w:rsid w:val="00B9597D"/>
    <w:rsid w:val="00B961BC"/>
    <w:rsid w:val="00BA0AF2"/>
    <w:rsid w:val="00BA324E"/>
    <w:rsid w:val="00BA64E6"/>
    <w:rsid w:val="00BB29DD"/>
    <w:rsid w:val="00BC5545"/>
    <w:rsid w:val="00BE2C36"/>
    <w:rsid w:val="00BE6734"/>
    <w:rsid w:val="00BE6864"/>
    <w:rsid w:val="00BE6D93"/>
    <w:rsid w:val="00BF108E"/>
    <w:rsid w:val="00C01397"/>
    <w:rsid w:val="00C02EB6"/>
    <w:rsid w:val="00C15FF6"/>
    <w:rsid w:val="00C20894"/>
    <w:rsid w:val="00C20EE2"/>
    <w:rsid w:val="00C35A33"/>
    <w:rsid w:val="00C37521"/>
    <w:rsid w:val="00C37D5E"/>
    <w:rsid w:val="00C4186F"/>
    <w:rsid w:val="00C42C15"/>
    <w:rsid w:val="00C42E18"/>
    <w:rsid w:val="00C45915"/>
    <w:rsid w:val="00C4641C"/>
    <w:rsid w:val="00C47864"/>
    <w:rsid w:val="00C52C32"/>
    <w:rsid w:val="00C62495"/>
    <w:rsid w:val="00C67D1C"/>
    <w:rsid w:val="00C7263C"/>
    <w:rsid w:val="00C95735"/>
    <w:rsid w:val="00C97AB1"/>
    <w:rsid w:val="00CA24F2"/>
    <w:rsid w:val="00CA7F1D"/>
    <w:rsid w:val="00CB274D"/>
    <w:rsid w:val="00CB2C8A"/>
    <w:rsid w:val="00CC09F8"/>
    <w:rsid w:val="00CC54AA"/>
    <w:rsid w:val="00CC68ED"/>
    <w:rsid w:val="00CD1A8A"/>
    <w:rsid w:val="00CD3AA3"/>
    <w:rsid w:val="00CD48B5"/>
    <w:rsid w:val="00CD5813"/>
    <w:rsid w:val="00CD6891"/>
    <w:rsid w:val="00CE5E75"/>
    <w:rsid w:val="00CE6518"/>
    <w:rsid w:val="00CF111C"/>
    <w:rsid w:val="00CF2F99"/>
    <w:rsid w:val="00D10D1C"/>
    <w:rsid w:val="00D117CE"/>
    <w:rsid w:val="00D16A90"/>
    <w:rsid w:val="00D17242"/>
    <w:rsid w:val="00D175E8"/>
    <w:rsid w:val="00D21E0E"/>
    <w:rsid w:val="00D244A0"/>
    <w:rsid w:val="00D24DF8"/>
    <w:rsid w:val="00D367C5"/>
    <w:rsid w:val="00D42C3C"/>
    <w:rsid w:val="00D455E7"/>
    <w:rsid w:val="00D542BA"/>
    <w:rsid w:val="00D70C3A"/>
    <w:rsid w:val="00D74978"/>
    <w:rsid w:val="00D91831"/>
    <w:rsid w:val="00D93749"/>
    <w:rsid w:val="00D95A3D"/>
    <w:rsid w:val="00DA7F26"/>
    <w:rsid w:val="00DC21C7"/>
    <w:rsid w:val="00DD0BCB"/>
    <w:rsid w:val="00DD31D8"/>
    <w:rsid w:val="00DE340B"/>
    <w:rsid w:val="00DF213B"/>
    <w:rsid w:val="00E0049C"/>
    <w:rsid w:val="00E02A70"/>
    <w:rsid w:val="00E11C96"/>
    <w:rsid w:val="00E13EA9"/>
    <w:rsid w:val="00E14BEE"/>
    <w:rsid w:val="00E17F71"/>
    <w:rsid w:val="00E2283E"/>
    <w:rsid w:val="00E24E3F"/>
    <w:rsid w:val="00E326B8"/>
    <w:rsid w:val="00E37584"/>
    <w:rsid w:val="00E37A83"/>
    <w:rsid w:val="00E40036"/>
    <w:rsid w:val="00E4274E"/>
    <w:rsid w:val="00E51D23"/>
    <w:rsid w:val="00E52969"/>
    <w:rsid w:val="00E53ED9"/>
    <w:rsid w:val="00E5678D"/>
    <w:rsid w:val="00E652E0"/>
    <w:rsid w:val="00E714FD"/>
    <w:rsid w:val="00E85F16"/>
    <w:rsid w:val="00E923D0"/>
    <w:rsid w:val="00EA7182"/>
    <w:rsid w:val="00EB064F"/>
    <w:rsid w:val="00EB3418"/>
    <w:rsid w:val="00EB67B7"/>
    <w:rsid w:val="00EC123D"/>
    <w:rsid w:val="00ED0847"/>
    <w:rsid w:val="00EE54AD"/>
    <w:rsid w:val="00EF0DAD"/>
    <w:rsid w:val="00F1160F"/>
    <w:rsid w:val="00F11E6E"/>
    <w:rsid w:val="00F130CB"/>
    <w:rsid w:val="00F2349F"/>
    <w:rsid w:val="00F240B7"/>
    <w:rsid w:val="00F3247B"/>
    <w:rsid w:val="00F37831"/>
    <w:rsid w:val="00F4232B"/>
    <w:rsid w:val="00F430D9"/>
    <w:rsid w:val="00F51076"/>
    <w:rsid w:val="00F56A47"/>
    <w:rsid w:val="00F60AA4"/>
    <w:rsid w:val="00F6642B"/>
    <w:rsid w:val="00F71DB2"/>
    <w:rsid w:val="00F85CD8"/>
    <w:rsid w:val="00FB5016"/>
    <w:rsid w:val="00FB7744"/>
    <w:rsid w:val="00FC0938"/>
    <w:rsid w:val="00FD293F"/>
    <w:rsid w:val="00FE478E"/>
    <w:rsid w:val="00FE76A0"/>
    <w:rsid w:val="00FF01EA"/>
    <w:rsid w:val="00FF623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3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38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067388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6738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rsid w:val="004905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90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E02A70"/>
    <w:pPr>
      <w:spacing w:after="120"/>
      <w:ind w:left="283"/>
    </w:pPr>
    <w:rPr>
      <w:rFonts w:ascii="Calibri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E02A70"/>
    <w:rPr>
      <w:rFonts w:ascii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0546E3"/>
    <w:rPr>
      <w:b/>
      <w:bCs/>
    </w:rPr>
  </w:style>
  <w:style w:type="paragraph" w:styleId="a9">
    <w:name w:val="header"/>
    <w:basedOn w:val="a"/>
    <w:link w:val="aa"/>
    <w:uiPriority w:val="99"/>
    <w:rsid w:val="00FF71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143"/>
    <w:rPr>
      <w:sz w:val="24"/>
      <w:szCs w:val="24"/>
    </w:rPr>
  </w:style>
  <w:style w:type="paragraph" w:styleId="ab">
    <w:name w:val="footer"/>
    <w:basedOn w:val="a"/>
    <w:link w:val="ac"/>
    <w:rsid w:val="00FF71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7143"/>
    <w:rPr>
      <w:sz w:val="24"/>
      <w:szCs w:val="24"/>
    </w:rPr>
  </w:style>
  <w:style w:type="character" w:customStyle="1" w:styleId="extended-textfull">
    <w:name w:val="extended-text__full"/>
    <w:basedOn w:val="a0"/>
    <w:rsid w:val="00DA7F26"/>
  </w:style>
  <w:style w:type="character" w:customStyle="1" w:styleId="10">
    <w:name w:val="Заголовок 1 Знак"/>
    <w:basedOn w:val="a0"/>
    <w:link w:val="1"/>
    <w:rsid w:val="008D5B0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5B09"/>
    <w:rPr>
      <w:sz w:val="36"/>
      <w:szCs w:val="24"/>
    </w:rPr>
  </w:style>
  <w:style w:type="character" w:customStyle="1" w:styleId="30">
    <w:name w:val="Заголовок 3 Знак"/>
    <w:basedOn w:val="a0"/>
    <w:link w:val="3"/>
    <w:rsid w:val="008D5B09"/>
    <w:rPr>
      <w:b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D33D-833F-4D0D-A2D8-0462265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67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o</dc:creator>
  <cp:lastModifiedBy>Деревягина Н.С.</cp:lastModifiedBy>
  <cp:revision>21</cp:revision>
  <cp:lastPrinted>2024-06-17T06:39:00Z</cp:lastPrinted>
  <dcterms:created xsi:type="dcterms:W3CDTF">2024-05-29T03:02:00Z</dcterms:created>
  <dcterms:modified xsi:type="dcterms:W3CDTF">2024-06-30T23:26:00Z</dcterms:modified>
</cp:coreProperties>
</file>